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48012DCD" w:rsidR="0057138C" w:rsidRPr="00995F46" w:rsidRDefault="00C905F2" w:rsidP="00A94A84">
      <w:pPr>
        <w:pStyle w:val="Heading1"/>
        <w:spacing w:before="0"/>
        <w:jc w:val="center"/>
        <w:rPr>
          <w:lang w:val="bg-BG"/>
        </w:rPr>
      </w:pPr>
      <w:r w:rsidRPr="00995F46">
        <w:rPr>
          <w:szCs w:val="44"/>
          <w:lang w:val="bg-BG"/>
        </w:rPr>
        <w:t xml:space="preserve">Упражнения: </w:t>
      </w:r>
      <w:r w:rsidR="00D0095D" w:rsidRPr="00D0095D">
        <w:rPr>
          <w:bCs/>
          <w:szCs w:val="44"/>
          <w:lang w:val="bg-BG"/>
        </w:rPr>
        <w:t>Създаване на герой и промяна на състоянието му</w:t>
      </w:r>
    </w:p>
    <w:p w14:paraId="36D9FF32" w14:textId="77777777" w:rsidR="00C86D2C" w:rsidRPr="00995F46" w:rsidRDefault="00C86D2C" w:rsidP="00C86D2C">
      <w:pPr>
        <w:spacing w:after="0"/>
        <w:rPr>
          <w:rStyle w:val="Hyperlink"/>
          <w:lang w:val="bg-BG"/>
        </w:rPr>
      </w:pPr>
      <w:r w:rsidRPr="00995F46">
        <w:rPr>
          <w:lang w:val="bg-BG"/>
        </w:rPr>
        <w:t>Състояние на настоящия учебен материал:</w:t>
      </w:r>
    </w:p>
    <w:p w14:paraId="641FF9F4" w14:textId="46CA61F9" w:rsidR="00C86D2C" w:rsidRPr="00995F46" w:rsidRDefault="00565D9B" w:rsidP="00C86D2C">
      <w:pPr>
        <w:spacing w:after="0"/>
        <w:ind w:firstLine="357"/>
        <w:rPr>
          <w:lang w:val="bg-BG"/>
        </w:rPr>
      </w:pPr>
      <w:r w:rsidRPr="00995F46">
        <w:rPr>
          <w:noProof/>
          <w:lang w:val="bg-BG"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Pr="00995F46" w:rsidRDefault="003B37BD" w:rsidP="001D4AEB">
      <w:pPr>
        <w:pStyle w:val="Heading2"/>
        <w:numPr>
          <w:ilvl w:val="0"/>
          <w:numId w:val="0"/>
        </w:numPr>
      </w:pPr>
      <w:r w:rsidRPr="00995F46">
        <w:t>Въпроси:</w:t>
      </w:r>
    </w:p>
    <w:p w14:paraId="298D9CC7" w14:textId="43034D44" w:rsidR="000D48EC" w:rsidRPr="009759D7" w:rsidRDefault="009759D7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За какво се използва </w:t>
      </w:r>
      <w:r w:rsidRPr="000C0B8D">
        <w:rPr>
          <w:b/>
          <w:bCs/>
          <w:lang w:val="bg-BG"/>
        </w:rPr>
        <w:t xml:space="preserve">библиотеката </w:t>
      </w:r>
      <w:r w:rsidRPr="000C0B8D">
        <w:rPr>
          <w:b/>
          <w:bCs/>
          <w:lang w:val="en-GB"/>
        </w:rPr>
        <w:t>turtle</w:t>
      </w:r>
      <w:r w:rsidR="00687DB7">
        <w:rPr>
          <w:lang w:val="bg-BG"/>
        </w:rPr>
        <w:t xml:space="preserve"> в </w:t>
      </w:r>
      <w:r w:rsidR="00687DB7">
        <w:rPr>
          <w:lang w:val="en-GB"/>
        </w:rPr>
        <w:t>Python</w:t>
      </w:r>
      <w:r w:rsidRPr="00010415">
        <w:rPr>
          <w:lang w:val="bg-BG"/>
        </w:rPr>
        <w:t>?</w:t>
      </w:r>
    </w:p>
    <w:p w14:paraId="5236FCC6" w14:textId="73D8FCF9" w:rsidR="009759D7" w:rsidRPr="009759D7" w:rsidRDefault="009759D7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 </w:t>
      </w:r>
      <w:r w:rsidRPr="000C0B8D">
        <w:rPr>
          <w:b/>
          <w:bCs/>
          <w:lang w:val="bg-BG"/>
        </w:rPr>
        <w:t>създаваме герой</w:t>
      </w:r>
      <w:r>
        <w:rPr>
          <w:lang w:val="bg-BG"/>
        </w:rPr>
        <w:t xml:space="preserve"> </w:t>
      </w:r>
      <w:r w:rsidR="0045526B" w:rsidRPr="0045526B">
        <w:rPr>
          <w:lang w:val="bg-BG"/>
        </w:rPr>
        <w:t>с помощта на библиотеката turtle</w:t>
      </w:r>
      <w:r w:rsidRPr="00010415">
        <w:rPr>
          <w:lang w:val="bg-BG"/>
        </w:rPr>
        <w:t>?</w:t>
      </w:r>
    </w:p>
    <w:p w14:paraId="5E50A38C" w14:textId="70DD2B31" w:rsidR="009759D7" w:rsidRPr="009759D7" w:rsidRDefault="009455FE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9455FE">
        <w:rPr>
          <w:lang w:val="bg-BG"/>
        </w:rPr>
        <w:t xml:space="preserve">Дайте примери за </w:t>
      </w:r>
      <w:r w:rsidRPr="000C0B8D">
        <w:rPr>
          <w:b/>
          <w:bCs/>
          <w:lang w:val="bg-BG"/>
        </w:rPr>
        <w:t>вградени форми</w:t>
      </w:r>
      <w:r w:rsidRPr="009455FE">
        <w:rPr>
          <w:lang w:val="bg-BG"/>
        </w:rPr>
        <w:t xml:space="preserve"> (костюми) в библиотеката turtle</w:t>
      </w:r>
      <w:r w:rsidR="009759D7" w:rsidRPr="00010415">
        <w:rPr>
          <w:lang w:val="bg-BG"/>
        </w:rPr>
        <w:t>.</w:t>
      </w:r>
    </w:p>
    <w:p w14:paraId="680EDC13" w14:textId="286E9FDA" w:rsidR="00747FE8" w:rsidRPr="00747FE8" w:rsidRDefault="00747FE8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747FE8">
        <w:rPr>
          <w:lang w:val="bg-BG"/>
        </w:rPr>
        <w:t xml:space="preserve">Можем ли да използваме </w:t>
      </w:r>
      <w:r w:rsidRPr="000C0B8D">
        <w:rPr>
          <w:b/>
          <w:bCs/>
          <w:lang w:val="bg-BG"/>
        </w:rPr>
        <w:t>собствени костюми</w:t>
      </w:r>
      <w:r w:rsidRPr="00747FE8">
        <w:rPr>
          <w:lang w:val="bg-BG"/>
        </w:rPr>
        <w:t xml:space="preserve"> за нашия </w:t>
      </w:r>
      <w:r w:rsidRPr="000C0B8D">
        <w:rPr>
          <w:b/>
          <w:bCs/>
          <w:lang w:val="bg-BG"/>
        </w:rPr>
        <w:t>герой</w:t>
      </w:r>
      <w:r w:rsidRPr="00747FE8">
        <w:rPr>
          <w:lang w:val="bg-BG"/>
        </w:rPr>
        <w:t>? Как става това?</w:t>
      </w:r>
    </w:p>
    <w:p w14:paraId="2F3D3BEB" w14:textId="66673020" w:rsidR="00D31740" w:rsidRPr="00D31740" w:rsidRDefault="00D31740" w:rsidP="00687DB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D31740">
        <w:rPr>
          <w:lang w:val="bg-BG"/>
        </w:rPr>
        <w:t xml:space="preserve">Как можем да </w:t>
      </w:r>
      <w:r w:rsidRPr="000C0B8D">
        <w:rPr>
          <w:b/>
          <w:bCs/>
          <w:lang w:val="bg-BG"/>
        </w:rPr>
        <w:t>променим цвета</w:t>
      </w:r>
      <w:r w:rsidRPr="00D31740">
        <w:rPr>
          <w:lang w:val="bg-BG"/>
        </w:rPr>
        <w:t xml:space="preserve"> на нашия герой</w:t>
      </w:r>
      <w:r w:rsidR="000C0B8D">
        <w:rPr>
          <w:lang w:val="bg-BG"/>
        </w:rPr>
        <w:t>?</w:t>
      </w:r>
    </w:p>
    <w:p w14:paraId="7BB2B7F5" w14:textId="78E059B4" w:rsidR="00687DB7" w:rsidRPr="00687DB7" w:rsidRDefault="00687DB7" w:rsidP="00687DB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а е </w:t>
      </w:r>
      <w:r w:rsidRPr="00700BD3">
        <w:rPr>
          <w:b/>
          <w:bCs/>
          <w:lang w:val="bg-BG"/>
        </w:rPr>
        <w:t>командата</w:t>
      </w:r>
      <w:r>
        <w:rPr>
          <w:lang w:val="bg-BG"/>
        </w:rPr>
        <w:t xml:space="preserve"> за </w:t>
      </w:r>
      <w:r w:rsidRPr="00700BD3">
        <w:rPr>
          <w:b/>
          <w:bCs/>
          <w:lang w:val="bg-BG"/>
        </w:rPr>
        <w:t>преоразмеряване</w:t>
      </w:r>
      <w:r>
        <w:rPr>
          <w:lang w:val="bg-BG"/>
        </w:rPr>
        <w:t xml:space="preserve"> на геро</w:t>
      </w:r>
      <w:r w:rsidR="008C74A8">
        <w:rPr>
          <w:lang w:val="bg-BG"/>
        </w:rPr>
        <w:t>й</w:t>
      </w:r>
      <w:r>
        <w:rPr>
          <w:lang w:val="bg-BG"/>
        </w:rPr>
        <w:t>?</w:t>
      </w:r>
    </w:p>
    <w:p w14:paraId="0ED324A0" w14:textId="273783EF" w:rsidR="00EE43FD" w:rsidRPr="00A40333" w:rsidRDefault="00FE288D" w:rsidP="00D45F41">
      <w:pPr>
        <w:pStyle w:val="Heading2"/>
        <w:numPr>
          <w:ilvl w:val="0"/>
          <w:numId w:val="0"/>
        </w:numPr>
        <w:rPr>
          <w:lang w:val="en-GB"/>
        </w:rPr>
      </w:pPr>
      <w:r w:rsidRPr="00995F46">
        <w:t>Задачи</w:t>
      </w:r>
      <w:r w:rsidR="00C50A5D" w:rsidRPr="00995F46">
        <w:t>:</w:t>
      </w:r>
    </w:p>
    <w:p w14:paraId="4B741957" w14:textId="49B5E1FA" w:rsidR="009C438A" w:rsidRDefault="00D45F41" w:rsidP="009C438A">
      <w:pPr>
        <w:pStyle w:val="Heading3"/>
        <w:numPr>
          <w:ilvl w:val="0"/>
          <w:numId w:val="40"/>
        </w:numPr>
        <w:ind w:left="426" w:hanging="426"/>
        <w:rPr>
          <w:lang w:val="bg-BG"/>
        </w:rPr>
      </w:pPr>
      <w:r>
        <w:rPr>
          <w:lang w:val="bg-BG"/>
        </w:rPr>
        <w:t>Промяна на размера и формата</w:t>
      </w:r>
    </w:p>
    <w:p w14:paraId="02D5A4AC" w14:textId="00E99B35" w:rsidR="00010415" w:rsidRPr="00010415" w:rsidRDefault="0062269E" w:rsidP="00010415">
      <w:pPr>
        <w:rPr>
          <w:lang w:val="bg-BG"/>
        </w:rPr>
      </w:pPr>
      <w:r>
        <w:rPr>
          <w:lang w:val="bg-BG"/>
        </w:rPr>
        <w:t xml:space="preserve">Отворете </w:t>
      </w:r>
      <w:r w:rsidR="00D45F41">
        <w:rPr>
          <w:lang w:val="bg-BG"/>
        </w:rPr>
        <w:t xml:space="preserve">файла </w:t>
      </w:r>
      <w:r w:rsidR="00D45F41" w:rsidRPr="00F92B05">
        <w:rPr>
          <w:b/>
          <w:bCs/>
          <w:lang w:val="en-GB"/>
        </w:rPr>
        <w:t>sizeandshape</w:t>
      </w:r>
      <w:r w:rsidR="00D45F41" w:rsidRPr="00F92B05">
        <w:rPr>
          <w:b/>
          <w:bCs/>
          <w:lang w:val="bg-BG"/>
        </w:rPr>
        <w:t>.</w:t>
      </w:r>
      <w:r w:rsidR="00D45F41" w:rsidRPr="00F92B05">
        <w:rPr>
          <w:b/>
          <w:bCs/>
          <w:lang w:val="en-GB"/>
        </w:rPr>
        <w:t>py</w:t>
      </w:r>
      <w:r w:rsidR="00D45F41">
        <w:rPr>
          <w:lang w:val="bg-BG"/>
        </w:rPr>
        <w:t xml:space="preserve"> от папката </w:t>
      </w:r>
      <w:r w:rsidR="00D45F41" w:rsidRPr="00F92B05">
        <w:rPr>
          <w:b/>
          <w:bCs/>
          <w:lang w:val="en-GB"/>
        </w:rPr>
        <w:t>Resources</w:t>
      </w:r>
      <w:r w:rsidR="00D45F41" w:rsidRPr="00010415">
        <w:rPr>
          <w:lang w:val="bg-BG"/>
        </w:rPr>
        <w:t xml:space="preserve">. </w:t>
      </w:r>
      <w:r w:rsidR="001E3B8E">
        <w:rPr>
          <w:lang w:val="bg-BG"/>
        </w:rPr>
        <w:t xml:space="preserve">Във файла има </w:t>
      </w:r>
      <w:r w:rsidR="001E3B8E" w:rsidRPr="00574DC7">
        <w:rPr>
          <w:b/>
          <w:bCs/>
          <w:lang w:val="bg-BG"/>
        </w:rPr>
        <w:t>код</w:t>
      </w:r>
      <w:r w:rsidR="00010415" w:rsidRPr="00010415">
        <w:rPr>
          <w:lang w:val="bg-BG"/>
        </w:rPr>
        <w:t xml:space="preserve">, който </w:t>
      </w:r>
      <w:r w:rsidR="00010415" w:rsidRPr="00A4233D">
        <w:rPr>
          <w:b/>
          <w:bCs/>
          <w:lang w:val="bg-BG"/>
        </w:rPr>
        <w:t>задава форма</w:t>
      </w:r>
      <w:r w:rsidR="00010415" w:rsidRPr="00010415">
        <w:rPr>
          <w:lang w:val="bg-BG"/>
        </w:rPr>
        <w:t xml:space="preserve"> на </w:t>
      </w:r>
      <w:r w:rsidR="00010415" w:rsidRPr="00FC7BA5">
        <w:rPr>
          <w:lang w:val="bg-BG"/>
        </w:rPr>
        <w:t>героя</w:t>
      </w:r>
      <w:r w:rsidR="00010415" w:rsidRPr="00010415">
        <w:rPr>
          <w:lang w:val="bg-BG"/>
        </w:rPr>
        <w:t xml:space="preserve"> и го </w:t>
      </w:r>
      <w:r w:rsidR="00010415" w:rsidRPr="00A4233D">
        <w:rPr>
          <w:b/>
          <w:bCs/>
          <w:lang w:val="bg-BG"/>
        </w:rPr>
        <w:t>премества</w:t>
      </w:r>
      <w:r w:rsidR="00010415" w:rsidRPr="00010415">
        <w:rPr>
          <w:lang w:val="bg-BG"/>
        </w:rPr>
        <w:t xml:space="preserve"> напред. Добав</w:t>
      </w:r>
      <w:r w:rsidR="00A5770E">
        <w:rPr>
          <w:lang w:val="bg-BG"/>
        </w:rPr>
        <w:t>ете командите, с които да се</w:t>
      </w:r>
      <w:r w:rsidR="00010415" w:rsidRPr="00010415">
        <w:rPr>
          <w:lang w:val="bg-BG"/>
        </w:rPr>
        <w:t>:</w:t>
      </w:r>
    </w:p>
    <w:p w14:paraId="591B1E12" w14:textId="491710CC" w:rsidR="00010415" w:rsidRPr="002257E5" w:rsidRDefault="00010415" w:rsidP="002257E5">
      <w:pPr>
        <w:pStyle w:val="ListParagraph"/>
        <w:numPr>
          <w:ilvl w:val="0"/>
          <w:numId w:val="41"/>
        </w:numPr>
        <w:rPr>
          <w:lang w:val="bg-BG"/>
        </w:rPr>
      </w:pPr>
      <w:r w:rsidRPr="002257E5">
        <w:rPr>
          <w:lang w:val="bg-BG"/>
        </w:rPr>
        <w:t>Промен</w:t>
      </w:r>
      <w:r w:rsidR="00A5770E">
        <w:rPr>
          <w:lang w:val="bg-BG"/>
        </w:rPr>
        <w:t>и</w:t>
      </w:r>
      <w:r w:rsidRPr="002257E5">
        <w:rPr>
          <w:lang w:val="bg-BG"/>
        </w:rPr>
        <w:t xml:space="preserve"> </w:t>
      </w:r>
      <w:r w:rsidRPr="00A70795">
        <w:rPr>
          <w:b/>
          <w:bCs/>
          <w:lang w:val="bg-BG"/>
        </w:rPr>
        <w:t>размера</w:t>
      </w:r>
      <w:r w:rsidRPr="002257E5">
        <w:rPr>
          <w:lang w:val="bg-BG"/>
        </w:rPr>
        <w:t xml:space="preserve"> на героя така, че да е </w:t>
      </w:r>
      <w:r w:rsidRPr="00A70795">
        <w:rPr>
          <w:b/>
          <w:bCs/>
          <w:lang w:val="bg-BG"/>
        </w:rPr>
        <w:t>два пъти по-широк</w:t>
      </w:r>
      <w:r w:rsidRPr="002257E5">
        <w:rPr>
          <w:lang w:val="bg-BG"/>
        </w:rPr>
        <w:t xml:space="preserve"> и </w:t>
      </w:r>
      <w:r w:rsidRPr="00A70795">
        <w:rPr>
          <w:b/>
          <w:bCs/>
          <w:lang w:val="bg-BG"/>
        </w:rPr>
        <w:t>три пъти по-дълъг</w:t>
      </w:r>
      <w:r w:rsidRPr="002257E5">
        <w:rPr>
          <w:lang w:val="bg-BG"/>
        </w:rPr>
        <w:t xml:space="preserve"> от стандартния</w:t>
      </w:r>
    </w:p>
    <w:p w14:paraId="2A127ED1" w14:textId="539C6D29" w:rsidR="009C438A" w:rsidRDefault="00010415" w:rsidP="002257E5">
      <w:pPr>
        <w:pStyle w:val="ListParagraph"/>
        <w:numPr>
          <w:ilvl w:val="0"/>
          <w:numId w:val="41"/>
        </w:numPr>
        <w:rPr>
          <w:lang w:val="bg-BG"/>
        </w:rPr>
      </w:pPr>
      <w:r w:rsidRPr="002257E5">
        <w:rPr>
          <w:lang w:val="bg-BG"/>
        </w:rPr>
        <w:t>Промен</w:t>
      </w:r>
      <w:r w:rsidR="00A5770E">
        <w:rPr>
          <w:lang w:val="bg-BG"/>
        </w:rPr>
        <w:t>и</w:t>
      </w:r>
      <w:r w:rsidRPr="002257E5">
        <w:rPr>
          <w:lang w:val="bg-BG"/>
        </w:rPr>
        <w:t xml:space="preserve"> </w:t>
      </w:r>
      <w:r w:rsidRPr="00A70795">
        <w:rPr>
          <w:b/>
          <w:bCs/>
          <w:lang w:val="bg-BG"/>
        </w:rPr>
        <w:t>дебелината</w:t>
      </w:r>
      <w:r w:rsidRPr="002257E5">
        <w:rPr>
          <w:lang w:val="bg-BG"/>
        </w:rPr>
        <w:t xml:space="preserve"> на </w:t>
      </w:r>
      <w:r w:rsidRPr="00A70795">
        <w:rPr>
          <w:b/>
          <w:bCs/>
          <w:lang w:val="bg-BG"/>
        </w:rPr>
        <w:t>очертанията</w:t>
      </w:r>
      <w:r w:rsidRPr="002257E5">
        <w:rPr>
          <w:lang w:val="bg-BG"/>
        </w:rPr>
        <w:t xml:space="preserve"> на </w:t>
      </w:r>
      <w:r w:rsidRPr="00A70795">
        <w:rPr>
          <w:b/>
          <w:bCs/>
          <w:lang w:val="bg-BG"/>
        </w:rPr>
        <w:t>4 пиксела</w:t>
      </w:r>
    </w:p>
    <w:p w14:paraId="09F7DF5B" w14:textId="4F0E90EB" w:rsidR="00A71015" w:rsidRDefault="00A71015" w:rsidP="00A71015">
      <w:pPr>
        <w:pStyle w:val="Heading3"/>
        <w:numPr>
          <w:ilvl w:val="0"/>
          <w:numId w:val="40"/>
        </w:numPr>
        <w:ind w:left="426" w:hanging="426"/>
        <w:rPr>
          <w:lang w:val="bg-BG"/>
        </w:rPr>
      </w:pPr>
      <w:r>
        <w:rPr>
          <w:lang w:val="bg-BG"/>
        </w:rPr>
        <w:t>Червената костенурка</w:t>
      </w:r>
    </w:p>
    <w:p w14:paraId="6373A7E5" w14:textId="3481DCAB" w:rsidR="00A71015" w:rsidRDefault="00A71015" w:rsidP="00A71015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8619AE">
        <w:rPr>
          <w:b/>
          <w:bCs/>
          <w:lang w:val="en-GB"/>
        </w:rPr>
        <w:t>redturtle</w:t>
      </w:r>
      <w:r w:rsidRPr="008619AE">
        <w:rPr>
          <w:b/>
          <w:bCs/>
          <w:lang w:val="bg-BG"/>
        </w:rPr>
        <w:t>.</w:t>
      </w:r>
      <w:r w:rsidRPr="008619AE">
        <w:rPr>
          <w:b/>
          <w:bCs/>
          <w:lang w:val="en-GB"/>
        </w:rPr>
        <w:t>py</w:t>
      </w:r>
      <w:r w:rsidRPr="00A71015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8619AE">
        <w:rPr>
          <w:b/>
          <w:bCs/>
          <w:lang w:val="en-GB"/>
        </w:rPr>
        <w:t>Resources</w:t>
      </w:r>
      <w:r w:rsidRPr="00A71015">
        <w:rPr>
          <w:lang w:val="bg-BG"/>
        </w:rPr>
        <w:t xml:space="preserve">. </w:t>
      </w:r>
      <w:r w:rsidRPr="00A71015">
        <w:rPr>
          <w:lang w:val="bg-BG"/>
        </w:rPr>
        <w:t>Попълн</w:t>
      </w:r>
      <w:r w:rsidR="00193312">
        <w:rPr>
          <w:lang w:val="bg-BG"/>
        </w:rPr>
        <w:t>ете</w:t>
      </w:r>
      <w:r w:rsidRPr="00A71015">
        <w:rPr>
          <w:lang w:val="bg-BG"/>
        </w:rPr>
        <w:t xml:space="preserve"> </w:t>
      </w:r>
      <w:r w:rsidRPr="0042279B">
        <w:rPr>
          <w:b/>
          <w:bCs/>
          <w:lang w:val="bg-BG"/>
        </w:rPr>
        <w:t>липсващите</w:t>
      </w:r>
      <w:r w:rsidRPr="00A71015">
        <w:rPr>
          <w:lang w:val="bg-BG"/>
        </w:rPr>
        <w:t xml:space="preserve"> команди, за да може костенурката да има </w:t>
      </w:r>
      <w:r w:rsidRPr="0042279B">
        <w:rPr>
          <w:b/>
          <w:bCs/>
          <w:lang w:val="bg-BG"/>
        </w:rPr>
        <w:t>зелени очертания</w:t>
      </w:r>
      <w:r w:rsidRPr="00A71015">
        <w:rPr>
          <w:lang w:val="bg-BG"/>
        </w:rPr>
        <w:t xml:space="preserve"> и </w:t>
      </w:r>
      <w:r w:rsidRPr="0042279B">
        <w:rPr>
          <w:b/>
          <w:bCs/>
          <w:lang w:val="bg-BG"/>
        </w:rPr>
        <w:t>червено запълване</w:t>
      </w:r>
      <w:r w:rsidR="00193312" w:rsidRPr="00193312">
        <w:rPr>
          <w:lang w:val="bg-BG"/>
        </w:rPr>
        <w:t>.</w:t>
      </w:r>
    </w:p>
    <w:p w14:paraId="68FF7D02" w14:textId="265733B4" w:rsidR="00193312" w:rsidRDefault="00193312" w:rsidP="00A71015">
      <w:pPr>
        <w:rPr>
          <w:lang w:val="en-GB"/>
        </w:rPr>
      </w:pPr>
      <w:r>
        <w:rPr>
          <w:lang w:val="bg-BG"/>
        </w:rPr>
        <w:t xml:space="preserve">Разгледайте командите </w:t>
      </w:r>
      <w:r w:rsidRPr="0098633A">
        <w:rPr>
          <w:b/>
          <w:bCs/>
          <w:lang w:val="en-GB"/>
        </w:rPr>
        <w:t>begin</w:t>
      </w:r>
      <w:r w:rsidRPr="0098633A">
        <w:rPr>
          <w:b/>
          <w:bCs/>
          <w:lang w:val="bg-BG"/>
        </w:rPr>
        <w:t>_</w:t>
      </w:r>
      <w:r w:rsidRPr="0098633A">
        <w:rPr>
          <w:b/>
          <w:bCs/>
          <w:lang w:val="en-GB"/>
        </w:rPr>
        <w:t>fill</w:t>
      </w:r>
      <w:r w:rsidRPr="0098633A">
        <w:rPr>
          <w:b/>
          <w:bCs/>
          <w:lang w:val="bg-BG"/>
        </w:rPr>
        <w:t>()</w:t>
      </w:r>
      <w:r>
        <w:rPr>
          <w:lang w:val="bg-BG"/>
        </w:rPr>
        <w:t xml:space="preserve"> и </w:t>
      </w:r>
      <w:r w:rsidRPr="0098633A">
        <w:rPr>
          <w:b/>
          <w:bCs/>
          <w:lang w:val="en-GB"/>
        </w:rPr>
        <w:t>end</w:t>
      </w:r>
      <w:r w:rsidRPr="0098633A">
        <w:rPr>
          <w:b/>
          <w:bCs/>
          <w:lang w:val="bg-BG"/>
        </w:rPr>
        <w:t>_</w:t>
      </w:r>
      <w:r w:rsidRPr="0098633A">
        <w:rPr>
          <w:b/>
          <w:bCs/>
          <w:lang w:val="en-GB"/>
        </w:rPr>
        <w:t>fill()</w:t>
      </w:r>
      <w:r>
        <w:rPr>
          <w:lang w:val="bg-BG"/>
        </w:rPr>
        <w:t>. Какво правят те и как бихте могли да ги използвате?</w:t>
      </w:r>
    </w:p>
    <w:p w14:paraId="67D29410" w14:textId="70DA4A03" w:rsidR="004D1635" w:rsidRDefault="004D1635" w:rsidP="004D1635">
      <w:pPr>
        <w:pStyle w:val="Heading3"/>
        <w:numPr>
          <w:ilvl w:val="0"/>
          <w:numId w:val="40"/>
        </w:numPr>
        <w:ind w:left="426" w:hanging="426"/>
        <w:rPr>
          <w:lang w:val="bg-BG"/>
        </w:rPr>
      </w:pPr>
      <w:r>
        <w:rPr>
          <w:lang w:val="bg-BG"/>
        </w:rPr>
        <w:t>Спайдърмен</w:t>
      </w:r>
    </w:p>
    <w:p w14:paraId="65AEAB9D" w14:textId="47AED788" w:rsidR="004D1635" w:rsidRDefault="001F3782" w:rsidP="004D1635">
      <w:pPr>
        <w:rPr>
          <w:lang w:val="bg-BG"/>
        </w:rPr>
      </w:pPr>
      <w:r>
        <w:rPr>
          <w:lang w:val="bg-BG"/>
        </w:rPr>
        <w:t>Създайте</w:t>
      </w:r>
      <w:r w:rsidR="004D1635" w:rsidRPr="004D1635">
        <w:rPr>
          <w:lang w:val="bg-BG"/>
        </w:rPr>
        <w:t xml:space="preserve"> програма, </w:t>
      </w:r>
      <w:r w:rsidRPr="001F3782">
        <w:rPr>
          <w:lang w:val="bg-BG"/>
        </w:rPr>
        <w:t xml:space="preserve">която да превърне </w:t>
      </w:r>
      <w:r w:rsidRPr="0051692B">
        <w:rPr>
          <w:b/>
          <w:bCs/>
          <w:lang w:val="bg-BG"/>
        </w:rPr>
        <w:t>героя</w:t>
      </w:r>
      <w:r w:rsidRPr="001F3782">
        <w:rPr>
          <w:lang w:val="bg-BG"/>
        </w:rPr>
        <w:t xml:space="preserve"> (костенурката) в </w:t>
      </w:r>
      <w:r w:rsidRPr="002701E7">
        <w:rPr>
          <w:b/>
          <w:bCs/>
          <w:lang w:val="bg-BG"/>
        </w:rPr>
        <w:t>Spider-Man</w:t>
      </w:r>
      <w:r w:rsidR="004D1635" w:rsidRPr="004D1635">
        <w:rPr>
          <w:lang w:val="bg-BG"/>
        </w:rPr>
        <w:t>.</w:t>
      </w:r>
      <w:r w:rsidR="00DE361D">
        <w:rPr>
          <w:lang w:val="bg-BG"/>
        </w:rPr>
        <w:t xml:space="preserve"> </w:t>
      </w:r>
      <w:r w:rsidRPr="001F3782">
        <w:rPr>
          <w:lang w:val="bg-BG"/>
        </w:rPr>
        <w:t>Файлът с изображението</w:t>
      </w:r>
      <w:r>
        <w:rPr>
          <w:lang w:val="bg-BG"/>
        </w:rPr>
        <w:t xml:space="preserve"> </w:t>
      </w:r>
      <w:r w:rsidR="008C7CE6">
        <w:rPr>
          <w:lang w:val="bg-BG"/>
        </w:rPr>
        <w:t>(</w:t>
      </w:r>
      <w:r w:rsidRPr="00414B34">
        <w:rPr>
          <w:b/>
          <w:bCs/>
          <w:lang w:val="bg-BG"/>
        </w:rPr>
        <w:t>spiderman.gif</w:t>
      </w:r>
      <w:r w:rsidR="008C7CE6">
        <w:rPr>
          <w:lang w:val="bg-BG"/>
        </w:rPr>
        <w:t>)</w:t>
      </w:r>
      <w:r w:rsidRPr="001F3782">
        <w:rPr>
          <w:lang w:val="bg-BG"/>
        </w:rPr>
        <w:t xml:space="preserve"> се намира в папката </w:t>
      </w:r>
      <w:r w:rsidRPr="00414B34">
        <w:rPr>
          <w:b/>
          <w:bCs/>
          <w:lang w:val="bg-BG"/>
        </w:rPr>
        <w:t>Resources</w:t>
      </w:r>
      <w:r w:rsidR="00DE361D" w:rsidRPr="00DE361D">
        <w:rPr>
          <w:lang w:val="bg-BG"/>
        </w:rPr>
        <w:t>.</w:t>
      </w:r>
      <w:r w:rsidR="004D1635" w:rsidRPr="004D1635">
        <w:rPr>
          <w:lang w:val="bg-BG"/>
        </w:rPr>
        <w:t xml:space="preserve"> </w:t>
      </w:r>
      <w:r w:rsidR="008C7CE6" w:rsidRPr="001F3782">
        <w:rPr>
          <w:lang w:val="bg-BG"/>
        </w:rPr>
        <w:t>Уверете се, че файлът с костюма е разположен в същата папка като програмата, която ще напишете.</w:t>
      </w:r>
    </w:p>
    <w:p w14:paraId="05B42F63" w14:textId="31085E29" w:rsidR="001F3782" w:rsidRDefault="008C7CE6" w:rsidP="001F3782">
      <w:pPr>
        <w:rPr>
          <w:lang w:val="bg-BG"/>
        </w:rPr>
      </w:pPr>
      <w:r w:rsidRPr="001F3782">
        <w:rPr>
          <w:lang w:val="bg-BG"/>
        </w:rPr>
        <w:t xml:space="preserve">След като </w:t>
      </w:r>
      <w:r w:rsidRPr="00835445">
        <w:rPr>
          <w:b/>
          <w:bCs/>
          <w:lang w:val="bg-BG"/>
        </w:rPr>
        <w:t>регистрирате</w:t>
      </w:r>
      <w:r w:rsidRPr="001F3782">
        <w:rPr>
          <w:lang w:val="bg-BG"/>
        </w:rPr>
        <w:t xml:space="preserve"> и </w:t>
      </w:r>
      <w:r w:rsidRPr="00835445">
        <w:rPr>
          <w:b/>
          <w:bCs/>
          <w:lang w:val="bg-BG"/>
        </w:rPr>
        <w:t>зададете</w:t>
      </w:r>
      <w:r w:rsidRPr="001F3782">
        <w:rPr>
          <w:lang w:val="bg-BG"/>
        </w:rPr>
        <w:t xml:space="preserve"> </w:t>
      </w:r>
      <w:r w:rsidRPr="00835445">
        <w:rPr>
          <w:b/>
          <w:bCs/>
          <w:lang w:val="bg-BG"/>
        </w:rPr>
        <w:t>новия костюм</w:t>
      </w:r>
      <w:r w:rsidRPr="001F3782">
        <w:rPr>
          <w:lang w:val="bg-BG"/>
        </w:rPr>
        <w:t xml:space="preserve">, накарайте героя да се </w:t>
      </w:r>
      <w:r w:rsidRPr="004F6880">
        <w:rPr>
          <w:b/>
          <w:bCs/>
          <w:lang w:val="bg-BG"/>
        </w:rPr>
        <w:t>премести</w:t>
      </w:r>
      <w:r w:rsidRPr="001F3782">
        <w:rPr>
          <w:lang w:val="bg-BG"/>
        </w:rPr>
        <w:t xml:space="preserve"> </w:t>
      </w:r>
      <w:r w:rsidRPr="004F6880">
        <w:rPr>
          <w:b/>
          <w:bCs/>
          <w:lang w:val="bg-BG"/>
        </w:rPr>
        <w:t>100 пиксела напред</w:t>
      </w:r>
      <w:r w:rsidRPr="001F3782">
        <w:rPr>
          <w:lang w:val="bg-BG"/>
        </w:rPr>
        <w:t>.</w:t>
      </w:r>
    </w:p>
    <w:p w14:paraId="0E8164EF" w14:textId="5140BCE9" w:rsidR="00D427E6" w:rsidRPr="004D1635" w:rsidRDefault="00D427E6" w:rsidP="00D427E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14B739" wp14:editId="79CD2849">
            <wp:extent cx="3232150" cy="1853734"/>
            <wp:effectExtent l="19050" t="19050" r="25400" b="13335"/>
            <wp:docPr id="1307302392" name="Picture 4" descr="Marvel anuncia nueva serie de cómics de Spiderman, a cargo de Nick Spencer  y Ryan Ott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vel anuncia nueva serie de cómics de Spiderman, a cargo de Nick Spencer  y Ryan Ottl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62" cy="1863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427E6" w:rsidRPr="004D1635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13BDD" w14:textId="77777777" w:rsidR="00D4421E" w:rsidRDefault="00D4421E" w:rsidP="008068A2">
      <w:pPr>
        <w:spacing w:after="0" w:line="240" w:lineRule="auto"/>
      </w:pPr>
      <w:r>
        <w:separator/>
      </w:r>
    </w:p>
  </w:endnote>
  <w:endnote w:type="continuationSeparator" w:id="0">
    <w:p w14:paraId="1A291CEF" w14:textId="77777777" w:rsidR="00D4421E" w:rsidRDefault="00D442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6D106A6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12EB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12EB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66D106A6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12EB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12EB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31DF3" w14:textId="77777777" w:rsidR="00D4421E" w:rsidRDefault="00D4421E" w:rsidP="008068A2">
      <w:pPr>
        <w:spacing w:after="0" w:line="240" w:lineRule="auto"/>
      </w:pPr>
      <w:r>
        <w:separator/>
      </w:r>
    </w:p>
  </w:footnote>
  <w:footnote w:type="continuationSeparator" w:id="0">
    <w:p w14:paraId="6C98C042" w14:textId="77777777" w:rsidR="00D4421E" w:rsidRDefault="00D442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08B"/>
    <w:multiLevelType w:val="hybridMultilevel"/>
    <w:tmpl w:val="F70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8AE"/>
    <w:multiLevelType w:val="hybridMultilevel"/>
    <w:tmpl w:val="906AA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244DA"/>
    <w:multiLevelType w:val="hybridMultilevel"/>
    <w:tmpl w:val="2A30C622"/>
    <w:lvl w:ilvl="0" w:tplc="DD2C81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6096"/>
    <w:multiLevelType w:val="hybridMultilevel"/>
    <w:tmpl w:val="CE2265E6"/>
    <w:lvl w:ilvl="0" w:tplc="686A0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3283"/>
    <w:multiLevelType w:val="hybridMultilevel"/>
    <w:tmpl w:val="7F46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6802"/>
    <w:multiLevelType w:val="hybridMultilevel"/>
    <w:tmpl w:val="029EA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40D1C"/>
    <w:multiLevelType w:val="hybridMultilevel"/>
    <w:tmpl w:val="4A3E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22C1E"/>
    <w:multiLevelType w:val="hybridMultilevel"/>
    <w:tmpl w:val="53D0E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F69D3"/>
    <w:multiLevelType w:val="hybridMultilevel"/>
    <w:tmpl w:val="3684CE24"/>
    <w:lvl w:ilvl="0" w:tplc="5D363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7293"/>
    <w:multiLevelType w:val="hybridMultilevel"/>
    <w:tmpl w:val="6CB25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159C9"/>
    <w:multiLevelType w:val="hybridMultilevel"/>
    <w:tmpl w:val="7112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953EF"/>
    <w:multiLevelType w:val="hybridMultilevel"/>
    <w:tmpl w:val="82300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E6EF7"/>
    <w:multiLevelType w:val="hybridMultilevel"/>
    <w:tmpl w:val="E7F2C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02079"/>
    <w:multiLevelType w:val="hybridMultilevel"/>
    <w:tmpl w:val="29389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E1A58"/>
    <w:multiLevelType w:val="hybridMultilevel"/>
    <w:tmpl w:val="58AACE16"/>
    <w:lvl w:ilvl="0" w:tplc="D29C2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11031">
    <w:abstractNumId w:val="6"/>
  </w:num>
  <w:num w:numId="2" w16cid:durableId="11878211">
    <w:abstractNumId w:val="1"/>
  </w:num>
  <w:num w:numId="3" w16cid:durableId="1562250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830682">
    <w:abstractNumId w:val="21"/>
  </w:num>
  <w:num w:numId="5" w16cid:durableId="1784811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4400266">
    <w:abstractNumId w:val="28"/>
  </w:num>
  <w:num w:numId="7" w16cid:durableId="1376348716">
    <w:abstractNumId w:val="10"/>
  </w:num>
  <w:num w:numId="8" w16cid:durableId="44069325">
    <w:abstractNumId w:val="20"/>
  </w:num>
  <w:num w:numId="9" w16cid:durableId="4206106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052223">
    <w:abstractNumId w:val="31"/>
  </w:num>
  <w:num w:numId="11" w16cid:durableId="1887175576">
    <w:abstractNumId w:val="14"/>
  </w:num>
  <w:num w:numId="12" w16cid:durableId="1567641914">
    <w:abstractNumId w:val="15"/>
  </w:num>
  <w:num w:numId="13" w16cid:durableId="963275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4871122">
    <w:abstractNumId w:val="19"/>
  </w:num>
  <w:num w:numId="15" w16cid:durableId="1959069848">
    <w:abstractNumId w:val="27"/>
  </w:num>
  <w:num w:numId="16" w16cid:durableId="6304045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97462262">
    <w:abstractNumId w:val="36"/>
  </w:num>
  <w:num w:numId="18" w16cid:durableId="1137379000">
    <w:abstractNumId w:val="22"/>
  </w:num>
  <w:num w:numId="19" w16cid:durableId="106701853">
    <w:abstractNumId w:val="2"/>
  </w:num>
  <w:num w:numId="20" w16cid:durableId="1773629651">
    <w:abstractNumId w:val="8"/>
  </w:num>
  <w:num w:numId="21" w16cid:durableId="1479419181">
    <w:abstractNumId w:val="23"/>
  </w:num>
  <w:num w:numId="22" w16cid:durableId="968777964">
    <w:abstractNumId w:val="16"/>
  </w:num>
  <w:num w:numId="23" w16cid:durableId="1540897297">
    <w:abstractNumId w:val="18"/>
  </w:num>
  <w:num w:numId="24" w16cid:durableId="1080060499">
    <w:abstractNumId w:val="3"/>
  </w:num>
  <w:num w:numId="25" w16cid:durableId="1285775415">
    <w:abstractNumId w:val="6"/>
    <w:lvlOverride w:ilvl="0">
      <w:startOverride w:val="3"/>
    </w:lvlOverride>
  </w:num>
  <w:num w:numId="26" w16cid:durableId="1590499497">
    <w:abstractNumId w:val="34"/>
  </w:num>
  <w:num w:numId="27" w16cid:durableId="8922793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7452924">
    <w:abstractNumId w:val="25"/>
  </w:num>
  <w:num w:numId="29" w16cid:durableId="167643307">
    <w:abstractNumId w:val="37"/>
  </w:num>
  <w:num w:numId="30" w16cid:durableId="1853765861">
    <w:abstractNumId w:val="30"/>
  </w:num>
  <w:num w:numId="31" w16cid:durableId="582374791">
    <w:abstractNumId w:val="33"/>
  </w:num>
  <w:num w:numId="32" w16cid:durableId="1880780075">
    <w:abstractNumId w:val="24"/>
  </w:num>
  <w:num w:numId="33" w16cid:durableId="451171551">
    <w:abstractNumId w:val="12"/>
  </w:num>
  <w:num w:numId="34" w16cid:durableId="711074291">
    <w:abstractNumId w:val="11"/>
  </w:num>
  <w:num w:numId="35" w16cid:durableId="1380786788">
    <w:abstractNumId w:val="32"/>
  </w:num>
  <w:num w:numId="36" w16cid:durableId="1544975948">
    <w:abstractNumId w:val="5"/>
  </w:num>
  <w:num w:numId="37" w16cid:durableId="1996644442">
    <w:abstractNumId w:val="7"/>
  </w:num>
  <w:num w:numId="38" w16cid:durableId="1302232325">
    <w:abstractNumId w:val="0"/>
  </w:num>
  <w:num w:numId="39" w16cid:durableId="1049577290">
    <w:abstractNumId w:val="17"/>
  </w:num>
  <w:num w:numId="40" w16cid:durableId="351150633">
    <w:abstractNumId w:val="35"/>
  </w:num>
  <w:num w:numId="41" w16cid:durableId="2838124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5B"/>
    <w:rsid w:val="00007044"/>
    <w:rsid w:val="00010415"/>
    <w:rsid w:val="0001451E"/>
    <w:rsid w:val="00014908"/>
    <w:rsid w:val="00014B14"/>
    <w:rsid w:val="00016E7B"/>
    <w:rsid w:val="000175F2"/>
    <w:rsid w:val="00020D20"/>
    <w:rsid w:val="00023337"/>
    <w:rsid w:val="00023DC6"/>
    <w:rsid w:val="00025F04"/>
    <w:rsid w:val="00032CF8"/>
    <w:rsid w:val="00034FDD"/>
    <w:rsid w:val="00040FAD"/>
    <w:rsid w:val="00041C5C"/>
    <w:rsid w:val="00042D7E"/>
    <w:rsid w:val="00043087"/>
    <w:rsid w:val="00050695"/>
    <w:rsid w:val="000512E0"/>
    <w:rsid w:val="00051B96"/>
    <w:rsid w:val="00053392"/>
    <w:rsid w:val="00054DC1"/>
    <w:rsid w:val="00063187"/>
    <w:rsid w:val="00064D15"/>
    <w:rsid w:val="00066DD1"/>
    <w:rsid w:val="00066FA6"/>
    <w:rsid w:val="00066FC4"/>
    <w:rsid w:val="00072E60"/>
    <w:rsid w:val="00073129"/>
    <w:rsid w:val="00073446"/>
    <w:rsid w:val="0007756A"/>
    <w:rsid w:val="00080E12"/>
    <w:rsid w:val="00081A0C"/>
    <w:rsid w:val="00083B3D"/>
    <w:rsid w:val="00083CA1"/>
    <w:rsid w:val="00084D9B"/>
    <w:rsid w:val="0008559D"/>
    <w:rsid w:val="00086727"/>
    <w:rsid w:val="00086C59"/>
    <w:rsid w:val="000876F3"/>
    <w:rsid w:val="00090E4F"/>
    <w:rsid w:val="00090EF8"/>
    <w:rsid w:val="0009209B"/>
    <w:rsid w:val="00094924"/>
    <w:rsid w:val="00094DB5"/>
    <w:rsid w:val="00097C8A"/>
    <w:rsid w:val="000A04A3"/>
    <w:rsid w:val="000A3EA8"/>
    <w:rsid w:val="000A6794"/>
    <w:rsid w:val="000B02DD"/>
    <w:rsid w:val="000B0FBB"/>
    <w:rsid w:val="000B168B"/>
    <w:rsid w:val="000B282B"/>
    <w:rsid w:val="000B39E6"/>
    <w:rsid w:val="000B4AA6"/>
    <w:rsid w:val="000B56F0"/>
    <w:rsid w:val="000B6ECE"/>
    <w:rsid w:val="000C0B8D"/>
    <w:rsid w:val="000C5361"/>
    <w:rsid w:val="000C7156"/>
    <w:rsid w:val="000D0637"/>
    <w:rsid w:val="000D2923"/>
    <w:rsid w:val="000D29B4"/>
    <w:rsid w:val="000D31D6"/>
    <w:rsid w:val="000D48EC"/>
    <w:rsid w:val="000D60D6"/>
    <w:rsid w:val="000E0ACF"/>
    <w:rsid w:val="000E1163"/>
    <w:rsid w:val="000E2F87"/>
    <w:rsid w:val="000E36C6"/>
    <w:rsid w:val="000E4416"/>
    <w:rsid w:val="000F3FDB"/>
    <w:rsid w:val="000F4A97"/>
    <w:rsid w:val="0010247B"/>
    <w:rsid w:val="00103407"/>
    <w:rsid w:val="00103906"/>
    <w:rsid w:val="00105BA8"/>
    <w:rsid w:val="00107841"/>
    <w:rsid w:val="00107D54"/>
    <w:rsid w:val="0011040F"/>
    <w:rsid w:val="0011264F"/>
    <w:rsid w:val="00113BDA"/>
    <w:rsid w:val="00121963"/>
    <w:rsid w:val="00121C41"/>
    <w:rsid w:val="00122963"/>
    <w:rsid w:val="0012341B"/>
    <w:rsid w:val="00124D5B"/>
    <w:rsid w:val="001252AE"/>
    <w:rsid w:val="00125380"/>
    <w:rsid w:val="001259B6"/>
    <w:rsid w:val="001275B9"/>
    <w:rsid w:val="00131B53"/>
    <w:rsid w:val="00132573"/>
    <w:rsid w:val="001331C8"/>
    <w:rsid w:val="001348EC"/>
    <w:rsid w:val="00134E1B"/>
    <w:rsid w:val="00136737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2E0B"/>
    <w:rsid w:val="00175E1D"/>
    <w:rsid w:val="00175ED6"/>
    <w:rsid w:val="00177F52"/>
    <w:rsid w:val="001814E9"/>
    <w:rsid w:val="001837BD"/>
    <w:rsid w:val="00183A2C"/>
    <w:rsid w:val="00187D06"/>
    <w:rsid w:val="00193312"/>
    <w:rsid w:val="001934F2"/>
    <w:rsid w:val="00193B83"/>
    <w:rsid w:val="00194017"/>
    <w:rsid w:val="001964E5"/>
    <w:rsid w:val="001A2D8C"/>
    <w:rsid w:val="001A6728"/>
    <w:rsid w:val="001A6C93"/>
    <w:rsid w:val="001A796B"/>
    <w:rsid w:val="001B0C5F"/>
    <w:rsid w:val="001B0CBC"/>
    <w:rsid w:val="001B186D"/>
    <w:rsid w:val="001B1FD5"/>
    <w:rsid w:val="001B4F07"/>
    <w:rsid w:val="001B4F5F"/>
    <w:rsid w:val="001B7060"/>
    <w:rsid w:val="001C03DF"/>
    <w:rsid w:val="001C0B9D"/>
    <w:rsid w:val="001C1ABE"/>
    <w:rsid w:val="001C1E6D"/>
    <w:rsid w:val="001C1FCD"/>
    <w:rsid w:val="001C3B97"/>
    <w:rsid w:val="001C3EE5"/>
    <w:rsid w:val="001C4BCB"/>
    <w:rsid w:val="001C5C9E"/>
    <w:rsid w:val="001C7BF8"/>
    <w:rsid w:val="001D0CC4"/>
    <w:rsid w:val="001D2464"/>
    <w:rsid w:val="001D35E2"/>
    <w:rsid w:val="001D3CCA"/>
    <w:rsid w:val="001D4AEB"/>
    <w:rsid w:val="001D50AE"/>
    <w:rsid w:val="001D684D"/>
    <w:rsid w:val="001D7311"/>
    <w:rsid w:val="001E1161"/>
    <w:rsid w:val="001E2962"/>
    <w:rsid w:val="001E3B8E"/>
    <w:rsid w:val="001E3FEF"/>
    <w:rsid w:val="001F34F8"/>
    <w:rsid w:val="001F3782"/>
    <w:rsid w:val="001F39D2"/>
    <w:rsid w:val="001F6D82"/>
    <w:rsid w:val="00202683"/>
    <w:rsid w:val="0020454F"/>
    <w:rsid w:val="002048D5"/>
    <w:rsid w:val="002110CB"/>
    <w:rsid w:val="002126D6"/>
    <w:rsid w:val="00212C65"/>
    <w:rsid w:val="00215FCE"/>
    <w:rsid w:val="0021761A"/>
    <w:rsid w:val="00220318"/>
    <w:rsid w:val="00223BA8"/>
    <w:rsid w:val="002243C8"/>
    <w:rsid w:val="002246DD"/>
    <w:rsid w:val="00224DF1"/>
    <w:rsid w:val="002257E5"/>
    <w:rsid w:val="00227E87"/>
    <w:rsid w:val="00227F74"/>
    <w:rsid w:val="002326A7"/>
    <w:rsid w:val="00232806"/>
    <w:rsid w:val="00232E7D"/>
    <w:rsid w:val="00233653"/>
    <w:rsid w:val="00234627"/>
    <w:rsid w:val="0023471C"/>
    <w:rsid w:val="00235850"/>
    <w:rsid w:val="0023597C"/>
    <w:rsid w:val="0023783A"/>
    <w:rsid w:val="00237EB9"/>
    <w:rsid w:val="00244658"/>
    <w:rsid w:val="00244741"/>
    <w:rsid w:val="002459AC"/>
    <w:rsid w:val="00247A5D"/>
    <w:rsid w:val="0025005F"/>
    <w:rsid w:val="002528D9"/>
    <w:rsid w:val="00252E37"/>
    <w:rsid w:val="00253DC0"/>
    <w:rsid w:val="0025402D"/>
    <w:rsid w:val="00254CAD"/>
    <w:rsid w:val="00254D3B"/>
    <w:rsid w:val="00255033"/>
    <w:rsid w:val="002630B0"/>
    <w:rsid w:val="002639E7"/>
    <w:rsid w:val="00264287"/>
    <w:rsid w:val="0026589D"/>
    <w:rsid w:val="00265BF8"/>
    <w:rsid w:val="00265D40"/>
    <w:rsid w:val="00265F84"/>
    <w:rsid w:val="002664E1"/>
    <w:rsid w:val="002674C4"/>
    <w:rsid w:val="00267669"/>
    <w:rsid w:val="002701E7"/>
    <w:rsid w:val="00272A65"/>
    <w:rsid w:val="00273DC2"/>
    <w:rsid w:val="002748D4"/>
    <w:rsid w:val="002761A6"/>
    <w:rsid w:val="002819B5"/>
    <w:rsid w:val="00282F49"/>
    <w:rsid w:val="002840E2"/>
    <w:rsid w:val="002853F4"/>
    <w:rsid w:val="002871CE"/>
    <w:rsid w:val="00287E38"/>
    <w:rsid w:val="00290FE0"/>
    <w:rsid w:val="002A1273"/>
    <w:rsid w:val="002A1640"/>
    <w:rsid w:val="002A1B31"/>
    <w:rsid w:val="002A2C25"/>
    <w:rsid w:val="002A2D2D"/>
    <w:rsid w:val="002A7C96"/>
    <w:rsid w:val="002B368D"/>
    <w:rsid w:val="002B3BAB"/>
    <w:rsid w:val="002B5103"/>
    <w:rsid w:val="002C3ECC"/>
    <w:rsid w:val="002C4CCA"/>
    <w:rsid w:val="002C4D93"/>
    <w:rsid w:val="002C539D"/>
    <w:rsid w:val="002C6A39"/>
    <w:rsid w:val="002C6ABD"/>
    <w:rsid w:val="002C71C6"/>
    <w:rsid w:val="002D006B"/>
    <w:rsid w:val="002D07CA"/>
    <w:rsid w:val="002D3E8B"/>
    <w:rsid w:val="002D3F72"/>
    <w:rsid w:val="002D4E5B"/>
    <w:rsid w:val="002D599E"/>
    <w:rsid w:val="002D6025"/>
    <w:rsid w:val="002D7B04"/>
    <w:rsid w:val="002E2A7C"/>
    <w:rsid w:val="002E59BB"/>
    <w:rsid w:val="002E61EF"/>
    <w:rsid w:val="002E624E"/>
    <w:rsid w:val="002F0687"/>
    <w:rsid w:val="002F3B9A"/>
    <w:rsid w:val="002F40B8"/>
    <w:rsid w:val="002F6684"/>
    <w:rsid w:val="002F668B"/>
    <w:rsid w:val="0030031A"/>
    <w:rsid w:val="00301D4F"/>
    <w:rsid w:val="00301E15"/>
    <w:rsid w:val="00303751"/>
    <w:rsid w:val="00303E37"/>
    <w:rsid w:val="00303EF3"/>
    <w:rsid w:val="00304AA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0520"/>
    <w:rsid w:val="003230CF"/>
    <w:rsid w:val="00324CDD"/>
    <w:rsid w:val="00326695"/>
    <w:rsid w:val="003279FF"/>
    <w:rsid w:val="00331F48"/>
    <w:rsid w:val="0033212E"/>
    <w:rsid w:val="003331AA"/>
    <w:rsid w:val="00333526"/>
    <w:rsid w:val="0033490F"/>
    <w:rsid w:val="003351BF"/>
    <w:rsid w:val="00336757"/>
    <w:rsid w:val="003369F4"/>
    <w:rsid w:val="0034118A"/>
    <w:rsid w:val="00342078"/>
    <w:rsid w:val="00343465"/>
    <w:rsid w:val="00344A5B"/>
    <w:rsid w:val="00345F9A"/>
    <w:rsid w:val="00353034"/>
    <w:rsid w:val="00355542"/>
    <w:rsid w:val="00357C7C"/>
    <w:rsid w:val="00362ACF"/>
    <w:rsid w:val="00364586"/>
    <w:rsid w:val="003657BE"/>
    <w:rsid w:val="00365D8E"/>
    <w:rsid w:val="00366C22"/>
    <w:rsid w:val="00371024"/>
    <w:rsid w:val="00371652"/>
    <w:rsid w:val="00371B71"/>
    <w:rsid w:val="00371CB7"/>
    <w:rsid w:val="00376017"/>
    <w:rsid w:val="003778A4"/>
    <w:rsid w:val="00380A57"/>
    <w:rsid w:val="003817EF"/>
    <w:rsid w:val="00382A45"/>
    <w:rsid w:val="00385771"/>
    <w:rsid w:val="00385824"/>
    <w:rsid w:val="00385E5F"/>
    <w:rsid w:val="00387F02"/>
    <w:rsid w:val="0039563D"/>
    <w:rsid w:val="00395F0E"/>
    <w:rsid w:val="003969DE"/>
    <w:rsid w:val="003A1601"/>
    <w:rsid w:val="003A2F3C"/>
    <w:rsid w:val="003A33F9"/>
    <w:rsid w:val="003A5602"/>
    <w:rsid w:val="003A644B"/>
    <w:rsid w:val="003A6E49"/>
    <w:rsid w:val="003B0278"/>
    <w:rsid w:val="003B0576"/>
    <w:rsid w:val="003B0FFD"/>
    <w:rsid w:val="003B1846"/>
    <w:rsid w:val="003B2C58"/>
    <w:rsid w:val="003B34A2"/>
    <w:rsid w:val="003B37BD"/>
    <w:rsid w:val="003B4A44"/>
    <w:rsid w:val="003B6A53"/>
    <w:rsid w:val="003C1105"/>
    <w:rsid w:val="003C284B"/>
    <w:rsid w:val="003C63FF"/>
    <w:rsid w:val="003D05D0"/>
    <w:rsid w:val="003D06BF"/>
    <w:rsid w:val="003D22C2"/>
    <w:rsid w:val="003D356E"/>
    <w:rsid w:val="003D361E"/>
    <w:rsid w:val="003D5411"/>
    <w:rsid w:val="003E1013"/>
    <w:rsid w:val="003E167F"/>
    <w:rsid w:val="003E2A3C"/>
    <w:rsid w:val="003E2F33"/>
    <w:rsid w:val="003E4AFF"/>
    <w:rsid w:val="003E5BBE"/>
    <w:rsid w:val="003E612C"/>
    <w:rsid w:val="003E6BFB"/>
    <w:rsid w:val="003E7C24"/>
    <w:rsid w:val="003F1864"/>
    <w:rsid w:val="003F314F"/>
    <w:rsid w:val="003F6072"/>
    <w:rsid w:val="003F7FB0"/>
    <w:rsid w:val="00402F54"/>
    <w:rsid w:val="00404C7D"/>
    <w:rsid w:val="0041081C"/>
    <w:rsid w:val="00411E18"/>
    <w:rsid w:val="00413649"/>
    <w:rsid w:val="00414B34"/>
    <w:rsid w:val="00417090"/>
    <w:rsid w:val="0042012C"/>
    <w:rsid w:val="00420EE7"/>
    <w:rsid w:val="0042279B"/>
    <w:rsid w:val="0042430D"/>
    <w:rsid w:val="004266CB"/>
    <w:rsid w:val="00426A65"/>
    <w:rsid w:val="004311CA"/>
    <w:rsid w:val="004311D9"/>
    <w:rsid w:val="00431D95"/>
    <w:rsid w:val="00432E78"/>
    <w:rsid w:val="00433D5D"/>
    <w:rsid w:val="004345E8"/>
    <w:rsid w:val="00434EE3"/>
    <w:rsid w:val="0043680A"/>
    <w:rsid w:val="00436C46"/>
    <w:rsid w:val="00441961"/>
    <w:rsid w:val="00442502"/>
    <w:rsid w:val="00442628"/>
    <w:rsid w:val="00442682"/>
    <w:rsid w:val="00443C7A"/>
    <w:rsid w:val="00445CF9"/>
    <w:rsid w:val="00451B16"/>
    <w:rsid w:val="004537B4"/>
    <w:rsid w:val="00453BA9"/>
    <w:rsid w:val="004546F6"/>
    <w:rsid w:val="0045526B"/>
    <w:rsid w:val="00457339"/>
    <w:rsid w:val="00460296"/>
    <w:rsid w:val="004602D9"/>
    <w:rsid w:val="0046131A"/>
    <w:rsid w:val="00461676"/>
    <w:rsid w:val="004618FC"/>
    <w:rsid w:val="004631BD"/>
    <w:rsid w:val="00464F14"/>
    <w:rsid w:val="0047331A"/>
    <w:rsid w:val="004733EB"/>
    <w:rsid w:val="0047640B"/>
    <w:rsid w:val="0047644B"/>
    <w:rsid w:val="004767EA"/>
    <w:rsid w:val="00476D4B"/>
    <w:rsid w:val="0047767D"/>
    <w:rsid w:val="004840FD"/>
    <w:rsid w:val="00487FCD"/>
    <w:rsid w:val="004911C8"/>
    <w:rsid w:val="00491748"/>
    <w:rsid w:val="00493472"/>
    <w:rsid w:val="00497A39"/>
    <w:rsid w:val="004A388E"/>
    <w:rsid w:val="004A4132"/>
    <w:rsid w:val="004A7E77"/>
    <w:rsid w:val="004B0253"/>
    <w:rsid w:val="004B13EA"/>
    <w:rsid w:val="004B1B0F"/>
    <w:rsid w:val="004B7C0A"/>
    <w:rsid w:val="004C0A80"/>
    <w:rsid w:val="004C0D3A"/>
    <w:rsid w:val="004C34DF"/>
    <w:rsid w:val="004C61BA"/>
    <w:rsid w:val="004C7340"/>
    <w:rsid w:val="004C7E6F"/>
    <w:rsid w:val="004C7EBE"/>
    <w:rsid w:val="004D03E1"/>
    <w:rsid w:val="004D1635"/>
    <w:rsid w:val="004D29A9"/>
    <w:rsid w:val="004D3657"/>
    <w:rsid w:val="004D5E58"/>
    <w:rsid w:val="004E0D4F"/>
    <w:rsid w:val="004E241B"/>
    <w:rsid w:val="004E4C1E"/>
    <w:rsid w:val="004E74A3"/>
    <w:rsid w:val="004F11A0"/>
    <w:rsid w:val="004F20BA"/>
    <w:rsid w:val="004F2981"/>
    <w:rsid w:val="004F3098"/>
    <w:rsid w:val="004F4692"/>
    <w:rsid w:val="004F6880"/>
    <w:rsid w:val="004F70E4"/>
    <w:rsid w:val="0050017E"/>
    <w:rsid w:val="00502FD2"/>
    <w:rsid w:val="00503820"/>
    <w:rsid w:val="005054C7"/>
    <w:rsid w:val="00507F81"/>
    <w:rsid w:val="0051004E"/>
    <w:rsid w:val="00511DA8"/>
    <w:rsid w:val="0051692B"/>
    <w:rsid w:val="005172E9"/>
    <w:rsid w:val="00517B12"/>
    <w:rsid w:val="005212B5"/>
    <w:rsid w:val="0052193A"/>
    <w:rsid w:val="0052372E"/>
    <w:rsid w:val="00523EA3"/>
    <w:rsid w:val="005242D4"/>
    <w:rsid w:val="00524789"/>
    <w:rsid w:val="00525E2F"/>
    <w:rsid w:val="005261D4"/>
    <w:rsid w:val="00527BE8"/>
    <w:rsid w:val="0053060F"/>
    <w:rsid w:val="00531A68"/>
    <w:rsid w:val="00531DB4"/>
    <w:rsid w:val="00532B52"/>
    <w:rsid w:val="0053595B"/>
    <w:rsid w:val="00536B05"/>
    <w:rsid w:val="005439C9"/>
    <w:rsid w:val="00544E9B"/>
    <w:rsid w:val="005464EA"/>
    <w:rsid w:val="005514DF"/>
    <w:rsid w:val="00553CCB"/>
    <w:rsid w:val="0055764C"/>
    <w:rsid w:val="0056065C"/>
    <w:rsid w:val="0056281F"/>
    <w:rsid w:val="00563DC7"/>
    <w:rsid w:val="00564029"/>
    <w:rsid w:val="00564D7B"/>
    <w:rsid w:val="0056527D"/>
    <w:rsid w:val="00565D96"/>
    <w:rsid w:val="00565D9B"/>
    <w:rsid w:val="0056786B"/>
    <w:rsid w:val="0057138C"/>
    <w:rsid w:val="0057167D"/>
    <w:rsid w:val="00574DC7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2DA8"/>
    <w:rsid w:val="00594821"/>
    <w:rsid w:val="00594BB9"/>
    <w:rsid w:val="00596357"/>
    <w:rsid w:val="00596AA5"/>
    <w:rsid w:val="0059708E"/>
    <w:rsid w:val="005979C0"/>
    <w:rsid w:val="005A6BD1"/>
    <w:rsid w:val="005A7B3C"/>
    <w:rsid w:val="005B0164"/>
    <w:rsid w:val="005B15AD"/>
    <w:rsid w:val="005B267B"/>
    <w:rsid w:val="005B3788"/>
    <w:rsid w:val="005B4FDB"/>
    <w:rsid w:val="005B5133"/>
    <w:rsid w:val="005C131C"/>
    <w:rsid w:val="005C3D05"/>
    <w:rsid w:val="005C42E4"/>
    <w:rsid w:val="005C4F4E"/>
    <w:rsid w:val="005C5742"/>
    <w:rsid w:val="005C5F03"/>
    <w:rsid w:val="005C662C"/>
    <w:rsid w:val="005C6A24"/>
    <w:rsid w:val="005C7A7C"/>
    <w:rsid w:val="005D1A20"/>
    <w:rsid w:val="005D1C79"/>
    <w:rsid w:val="005E04CE"/>
    <w:rsid w:val="005E095A"/>
    <w:rsid w:val="005E3550"/>
    <w:rsid w:val="005E5375"/>
    <w:rsid w:val="005E6CC9"/>
    <w:rsid w:val="005F2F24"/>
    <w:rsid w:val="005F338B"/>
    <w:rsid w:val="005F3460"/>
    <w:rsid w:val="00600083"/>
    <w:rsid w:val="00601A37"/>
    <w:rsid w:val="0060385C"/>
    <w:rsid w:val="00604363"/>
    <w:rsid w:val="00606CF1"/>
    <w:rsid w:val="0061089E"/>
    <w:rsid w:val="00614954"/>
    <w:rsid w:val="00620157"/>
    <w:rsid w:val="00621B8F"/>
    <w:rsid w:val="0062269E"/>
    <w:rsid w:val="0062319C"/>
    <w:rsid w:val="00624212"/>
    <w:rsid w:val="006242A9"/>
    <w:rsid w:val="00624DCF"/>
    <w:rsid w:val="006265C1"/>
    <w:rsid w:val="00627FAA"/>
    <w:rsid w:val="00631426"/>
    <w:rsid w:val="00631FCC"/>
    <w:rsid w:val="00632C46"/>
    <w:rsid w:val="0063304B"/>
    <w:rsid w:val="0063342B"/>
    <w:rsid w:val="00634452"/>
    <w:rsid w:val="00635B8E"/>
    <w:rsid w:val="00640502"/>
    <w:rsid w:val="0064332B"/>
    <w:rsid w:val="00644D27"/>
    <w:rsid w:val="006463E7"/>
    <w:rsid w:val="00652FCA"/>
    <w:rsid w:val="00654027"/>
    <w:rsid w:val="00654AF4"/>
    <w:rsid w:val="00655D27"/>
    <w:rsid w:val="00657636"/>
    <w:rsid w:val="00657AB1"/>
    <w:rsid w:val="00661842"/>
    <w:rsid w:val="006640AE"/>
    <w:rsid w:val="006650C5"/>
    <w:rsid w:val="00667AB5"/>
    <w:rsid w:val="00670041"/>
    <w:rsid w:val="00671FE2"/>
    <w:rsid w:val="0067290F"/>
    <w:rsid w:val="00672FE6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6DED"/>
    <w:rsid w:val="006875BD"/>
    <w:rsid w:val="00687DB7"/>
    <w:rsid w:val="006910A1"/>
    <w:rsid w:val="00692981"/>
    <w:rsid w:val="0069447C"/>
    <w:rsid w:val="00695634"/>
    <w:rsid w:val="00697DED"/>
    <w:rsid w:val="006A05A8"/>
    <w:rsid w:val="006A0BF9"/>
    <w:rsid w:val="006A118D"/>
    <w:rsid w:val="006A2209"/>
    <w:rsid w:val="006A2531"/>
    <w:rsid w:val="006A3C11"/>
    <w:rsid w:val="006A5F44"/>
    <w:rsid w:val="006A7263"/>
    <w:rsid w:val="006B2FF6"/>
    <w:rsid w:val="006B5333"/>
    <w:rsid w:val="006B5E51"/>
    <w:rsid w:val="006B60C4"/>
    <w:rsid w:val="006C1B8E"/>
    <w:rsid w:val="006C3951"/>
    <w:rsid w:val="006C794E"/>
    <w:rsid w:val="006D239A"/>
    <w:rsid w:val="006D6BE3"/>
    <w:rsid w:val="006D6D24"/>
    <w:rsid w:val="006D7030"/>
    <w:rsid w:val="006D71F1"/>
    <w:rsid w:val="006D7C02"/>
    <w:rsid w:val="006E0EF9"/>
    <w:rsid w:val="006E1302"/>
    <w:rsid w:val="006E2245"/>
    <w:rsid w:val="006E2C08"/>
    <w:rsid w:val="006E55B4"/>
    <w:rsid w:val="006E7E50"/>
    <w:rsid w:val="006F0CF2"/>
    <w:rsid w:val="006F1B7D"/>
    <w:rsid w:val="006F2CC8"/>
    <w:rsid w:val="006F78CA"/>
    <w:rsid w:val="00700BD3"/>
    <w:rsid w:val="00701CF6"/>
    <w:rsid w:val="00702088"/>
    <w:rsid w:val="00704432"/>
    <w:rsid w:val="007051DF"/>
    <w:rsid w:val="007056B5"/>
    <w:rsid w:val="007063B3"/>
    <w:rsid w:val="007064F0"/>
    <w:rsid w:val="00711977"/>
    <w:rsid w:val="00712A18"/>
    <w:rsid w:val="007223EC"/>
    <w:rsid w:val="00724DA4"/>
    <w:rsid w:val="00731970"/>
    <w:rsid w:val="007400B0"/>
    <w:rsid w:val="00745F67"/>
    <w:rsid w:val="00747FE8"/>
    <w:rsid w:val="00750F53"/>
    <w:rsid w:val="00756105"/>
    <w:rsid w:val="00756F14"/>
    <w:rsid w:val="0076049E"/>
    <w:rsid w:val="00760D85"/>
    <w:rsid w:val="00761273"/>
    <w:rsid w:val="00761791"/>
    <w:rsid w:val="00761EEF"/>
    <w:rsid w:val="00762E13"/>
    <w:rsid w:val="00763912"/>
    <w:rsid w:val="007663D5"/>
    <w:rsid w:val="00771502"/>
    <w:rsid w:val="007722EC"/>
    <w:rsid w:val="00772AE4"/>
    <w:rsid w:val="00774E44"/>
    <w:rsid w:val="00775D9D"/>
    <w:rsid w:val="0077736D"/>
    <w:rsid w:val="007801A3"/>
    <w:rsid w:val="007825B1"/>
    <w:rsid w:val="007841AE"/>
    <w:rsid w:val="00785258"/>
    <w:rsid w:val="00786905"/>
    <w:rsid w:val="00787105"/>
    <w:rsid w:val="007918A1"/>
    <w:rsid w:val="00791F02"/>
    <w:rsid w:val="0079271E"/>
    <w:rsid w:val="0079324A"/>
    <w:rsid w:val="00793D6D"/>
    <w:rsid w:val="00794EEE"/>
    <w:rsid w:val="00796552"/>
    <w:rsid w:val="007978ED"/>
    <w:rsid w:val="007A2B98"/>
    <w:rsid w:val="007A53D3"/>
    <w:rsid w:val="007A55CD"/>
    <w:rsid w:val="007A635E"/>
    <w:rsid w:val="007B3083"/>
    <w:rsid w:val="007B3686"/>
    <w:rsid w:val="007B6F7C"/>
    <w:rsid w:val="007C08BE"/>
    <w:rsid w:val="007C09D7"/>
    <w:rsid w:val="007C1BEC"/>
    <w:rsid w:val="007C2C37"/>
    <w:rsid w:val="007C3E81"/>
    <w:rsid w:val="007C3ED6"/>
    <w:rsid w:val="007C42AC"/>
    <w:rsid w:val="007C45A3"/>
    <w:rsid w:val="007C6AFF"/>
    <w:rsid w:val="007C76A0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14E"/>
    <w:rsid w:val="007E6995"/>
    <w:rsid w:val="007F0178"/>
    <w:rsid w:val="007F04BF"/>
    <w:rsid w:val="007F13C4"/>
    <w:rsid w:val="007F177C"/>
    <w:rsid w:val="007F1C9B"/>
    <w:rsid w:val="007F42D8"/>
    <w:rsid w:val="007F5DA2"/>
    <w:rsid w:val="007F5F65"/>
    <w:rsid w:val="007F7CD8"/>
    <w:rsid w:val="00801502"/>
    <w:rsid w:val="008018B5"/>
    <w:rsid w:val="00801C14"/>
    <w:rsid w:val="0080210F"/>
    <w:rsid w:val="00803217"/>
    <w:rsid w:val="0080395B"/>
    <w:rsid w:val="00804B85"/>
    <w:rsid w:val="008063E1"/>
    <w:rsid w:val="008068A2"/>
    <w:rsid w:val="0080692B"/>
    <w:rsid w:val="008105A0"/>
    <w:rsid w:val="00813E9C"/>
    <w:rsid w:val="0081404A"/>
    <w:rsid w:val="0081549A"/>
    <w:rsid w:val="00820F31"/>
    <w:rsid w:val="00827463"/>
    <w:rsid w:val="00830FE5"/>
    <w:rsid w:val="008315A2"/>
    <w:rsid w:val="00831730"/>
    <w:rsid w:val="00835445"/>
    <w:rsid w:val="00836CA4"/>
    <w:rsid w:val="008379E8"/>
    <w:rsid w:val="00837E3C"/>
    <w:rsid w:val="00845CC2"/>
    <w:rsid w:val="008471F6"/>
    <w:rsid w:val="0085184F"/>
    <w:rsid w:val="00851B4C"/>
    <w:rsid w:val="00852B9C"/>
    <w:rsid w:val="00856CC8"/>
    <w:rsid w:val="008608E7"/>
    <w:rsid w:val="00861625"/>
    <w:rsid w:val="008617B5"/>
    <w:rsid w:val="008619AE"/>
    <w:rsid w:val="00861E8C"/>
    <w:rsid w:val="00862EA6"/>
    <w:rsid w:val="00865F2E"/>
    <w:rsid w:val="00870828"/>
    <w:rsid w:val="00870CB4"/>
    <w:rsid w:val="0087236C"/>
    <w:rsid w:val="008754E9"/>
    <w:rsid w:val="00875B3C"/>
    <w:rsid w:val="00875F4A"/>
    <w:rsid w:val="0088080B"/>
    <w:rsid w:val="0088250F"/>
    <w:rsid w:val="008829B1"/>
    <w:rsid w:val="00883DAC"/>
    <w:rsid w:val="0088491C"/>
    <w:rsid w:val="00885822"/>
    <w:rsid w:val="008874F8"/>
    <w:rsid w:val="00890E6E"/>
    <w:rsid w:val="00895FEF"/>
    <w:rsid w:val="0089610E"/>
    <w:rsid w:val="008A17DD"/>
    <w:rsid w:val="008A21BD"/>
    <w:rsid w:val="008A4B12"/>
    <w:rsid w:val="008A5B9E"/>
    <w:rsid w:val="008A6445"/>
    <w:rsid w:val="008A7FAA"/>
    <w:rsid w:val="008B07D7"/>
    <w:rsid w:val="008B1A02"/>
    <w:rsid w:val="008B1CAF"/>
    <w:rsid w:val="008B5571"/>
    <w:rsid w:val="008B557F"/>
    <w:rsid w:val="008B5F3A"/>
    <w:rsid w:val="008B64A9"/>
    <w:rsid w:val="008B6C27"/>
    <w:rsid w:val="008B7618"/>
    <w:rsid w:val="008C157B"/>
    <w:rsid w:val="008C15B4"/>
    <w:rsid w:val="008C1647"/>
    <w:rsid w:val="008C2344"/>
    <w:rsid w:val="008C2B83"/>
    <w:rsid w:val="008C4016"/>
    <w:rsid w:val="008C40BF"/>
    <w:rsid w:val="008C5930"/>
    <w:rsid w:val="008C74A8"/>
    <w:rsid w:val="008C7CE6"/>
    <w:rsid w:val="008D5E89"/>
    <w:rsid w:val="008D6097"/>
    <w:rsid w:val="008E1AD2"/>
    <w:rsid w:val="008E48AF"/>
    <w:rsid w:val="008E5CF1"/>
    <w:rsid w:val="008E6CF3"/>
    <w:rsid w:val="008E6D4F"/>
    <w:rsid w:val="008E7FE7"/>
    <w:rsid w:val="008F07F8"/>
    <w:rsid w:val="008F0F9D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0505D"/>
    <w:rsid w:val="00906F2F"/>
    <w:rsid w:val="0090792A"/>
    <w:rsid w:val="00912BC6"/>
    <w:rsid w:val="00912EB4"/>
    <w:rsid w:val="00912EEB"/>
    <w:rsid w:val="00913B53"/>
    <w:rsid w:val="00913B8E"/>
    <w:rsid w:val="00915AA9"/>
    <w:rsid w:val="00920D96"/>
    <w:rsid w:val="0092145D"/>
    <w:rsid w:val="009229B3"/>
    <w:rsid w:val="00922F50"/>
    <w:rsid w:val="00924821"/>
    <w:rsid w:val="00925285"/>
    <w:rsid w:val="009254B7"/>
    <w:rsid w:val="0092622C"/>
    <w:rsid w:val="00930CEE"/>
    <w:rsid w:val="00931917"/>
    <w:rsid w:val="00932D99"/>
    <w:rsid w:val="009339C1"/>
    <w:rsid w:val="00941FFF"/>
    <w:rsid w:val="009446BC"/>
    <w:rsid w:val="009455FE"/>
    <w:rsid w:val="009461A7"/>
    <w:rsid w:val="00947F12"/>
    <w:rsid w:val="00950264"/>
    <w:rsid w:val="009549A9"/>
    <w:rsid w:val="00955691"/>
    <w:rsid w:val="009563D7"/>
    <w:rsid w:val="00957782"/>
    <w:rsid w:val="00961157"/>
    <w:rsid w:val="0096117D"/>
    <w:rsid w:val="00963D5C"/>
    <w:rsid w:val="00965C5B"/>
    <w:rsid w:val="0096684B"/>
    <w:rsid w:val="009704F5"/>
    <w:rsid w:val="00971258"/>
    <w:rsid w:val="009729CA"/>
    <w:rsid w:val="00972C7F"/>
    <w:rsid w:val="009759D7"/>
    <w:rsid w:val="00976E46"/>
    <w:rsid w:val="00977513"/>
    <w:rsid w:val="00981860"/>
    <w:rsid w:val="00982359"/>
    <w:rsid w:val="00982B20"/>
    <w:rsid w:val="009846CA"/>
    <w:rsid w:val="0098633A"/>
    <w:rsid w:val="00987319"/>
    <w:rsid w:val="00991386"/>
    <w:rsid w:val="009926EB"/>
    <w:rsid w:val="00992AD4"/>
    <w:rsid w:val="009947B4"/>
    <w:rsid w:val="00995946"/>
    <w:rsid w:val="00995F46"/>
    <w:rsid w:val="00997860"/>
    <w:rsid w:val="009A1473"/>
    <w:rsid w:val="009A149E"/>
    <w:rsid w:val="009A5D8C"/>
    <w:rsid w:val="009A7759"/>
    <w:rsid w:val="009B1C68"/>
    <w:rsid w:val="009B226F"/>
    <w:rsid w:val="009B4FB4"/>
    <w:rsid w:val="009B5E63"/>
    <w:rsid w:val="009B6543"/>
    <w:rsid w:val="009C0C39"/>
    <w:rsid w:val="009C0E00"/>
    <w:rsid w:val="009C162D"/>
    <w:rsid w:val="009C19FA"/>
    <w:rsid w:val="009C438A"/>
    <w:rsid w:val="009C6E05"/>
    <w:rsid w:val="009C75D6"/>
    <w:rsid w:val="009D1805"/>
    <w:rsid w:val="009D203D"/>
    <w:rsid w:val="009D469D"/>
    <w:rsid w:val="009D54A6"/>
    <w:rsid w:val="009D5DCF"/>
    <w:rsid w:val="009E1A09"/>
    <w:rsid w:val="009E2E25"/>
    <w:rsid w:val="009E44B9"/>
    <w:rsid w:val="009E4F91"/>
    <w:rsid w:val="009E5A8F"/>
    <w:rsid w:val="009E63D4"/>
    <w:rsid w:val="009E6AE5"/>
    <w:rsid w:val="009E7B49"/>
    <w:rsid w:val="009F434A"/>
    <w:rsid w:val="009F4C4A"/>
    <w:rsid w:val="009F4E42"/>
    <w:rsid w:val="009F57DF"/>
    <w:rsid w:val="009F7F0F"/>
    <w:rsid w:val="00A00425"/>
    <w:rsid w:val="00A02545"/>
    <w:rsid w:val="00A025E6"/>
    <w:rsid w:val="00A0341D"/>
    <w:rsid w:val="00A05555"/>
    <w:rsid w:val="00A065B7"/>
    <w:rsid w:val="00A06D89"/>
    <w:rsid w:val="00A07299"/>
    <w:rsid w:val="00A12937"/>
    <w:rsid w:val="00A12D3E"/>
    <w:rsid w:val="00A147D8"/>
    <w:rsid w:val="00A14998"/>
    <w:rsid w:val="00A159C3"/>
    <w:rsid w:val="00A178A4"/>
    <w:rsid w:val="00A17E4E"/>
    <w:rsid w:val="00A20AAA"/>
    <w:rsid w:val="00A234D5"/>
    <w:rsid w:val="00A23914"/>
    <w:rsid w:val="00A24E2D"/>
    <w:rsid w:val="00A26030"/>
    <w:rsid w:val="00A3267E"/>
    <w:rsid w:val="00A34108"/>
    <w:rsid w:val="00A3487A"/>
    <w:rsid w:val="00A35790"/>
    <w:rsid w:val="00A40333"/>
    <w:rsid w:val="00A42028"/>
    <w:rsid w:val="00A4233D"/>
    <w:rsid w:val="00A43084"/>
    <w:rsid w:val="00A4478E"/>
    <w:rsid w:val="00A45A89"/>
    <w:rsid w:val="00A45BE6"/>
    <w:rsid w:val="00A468A3"/>
    <w:rsid w:val="00A47F12"/>
    <w:rsid w:val="00A55ADF"/>
    <w:rsid w:val="00A56395"/>
    <w:rsid w:val="00A5667D"/>
    <w:rsid w:val="00A56BA8"/>
    <w:rsid w:val="00A57201"/>
    <w:rsid w:val="00A5770E"/>
    <w:rsid w:val="00A608D3"/>
    <w:rsid w:val="00A645F2"/>
    <w:rsid w:val="00A66DE2"/>
    <w:rsid w:val="00A66EFC"/>
    <w:rsid w:val="00A6788D"/>
    <w:rsid w:val="00A70227"/>
    <w:rsid w:val="00A70795"/>
    <w:rsid w:val="00A70AE3"/>
    <w:rsid w:val="00A71015"/>
    <w:rsid w:val="00A72227"/>
    <w:rsid w:val="00A724CB"/>
    <w:rsid w:val="00A72C9D"/>
    <w:rsid w:val="00A72D93"/>
    <w:rsid w:val="00A732DA"/>
    <w:rsid w:val="00A7721A"/>
    <w:rsid w:val="00A80CB5"/>
    <w:rsid w:val="00A80FFF"/>
    <w:rsid w:val="00A81CE5"/>
    <w:rsid w:val="00A82D2E"/>
    <w:rsid w:val="00A847D3"/>
    <w:rsid w:val="00A87D2D"/>
    <w:rsid w:val="00A94A84"/>
    <w:rsid w:val="00A9644D"/>
    <w:rsid w:val="00A965A5"/>
    <w:rsid w:val="00A9691D"/>
    <w:rsid w:val="00A96A30"/>
    <w:rsid w:val="00A96ED1"/>
    <w:rsid w:val="00A97A02"/>
    <w:rsid w:val="00AA0BE8"/>
    <w:rsid w:val="00AA193B"/>
    <w:rsid w:val="00AA23EF"/>
    <w:rsid w:val="00AA2B8D"/>
    <w:rsid w:val="00AA2F0B"/>
    <w:rsid w:val="00AA33D7"/>
    <w:rsid w:val="00AA3772"/>
    <w:rsid w:val="00AA54A1"/>
    <w:rsid w:val="00AA6D3C"/>
    <w:rsid w:val="00AA75AC"/>
    <w:rsid w:val="00AB0230"/>
    <w:rsid w:val="00AB0707"/>
    <w:rsid w:val="00AB106E"/>
    <w:rsid w:val="00AB2224"/>
    <w:rsid w:val="00AC342B"/>
    <w:rsid w:val="00AC36D6"/>
    <w:rsid w:val="00AC4180"/>
    <w:rsid w:val="00AC44A2"/>
    <w:rsid w:val="00AC60FE"/>
    <w:rsid w:val="00AC68CC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652C"/>
    <w:rsid w:val="00AE703C"/>
    <w:rsid w:val="00AF1011"/>
    <w:rsid w:val="00AF12E8"/>
    <w:rsid w:val="00AF23AC"/>
    <w:rsid w:val="00B01992"/>
    <w:rsid w:val="00B02C84"/>
    <w:rsid w:val="00B03620"/>
    <w:rsid w:val="00B044C1"/>
    <w:rsid w:val="00B04973"/>
    <w:rsid w:val="00B05ED5"/>
    <w:rsid w:val="00B069E6"/>
    <w:rsid w:val="00B11FAC"/>
    <w:rsid w:val="00B148DD"/>
    <w:rsid w:val="00B1658F"/>
    <w:rsid w:val="00B17FD9"/>
    <w:rsid w:val="00B21205"/>
    <w:rsid w:val="00B2472A"/>
    <w:rsid w:val="00B25F78"/>
    <w:rsid w:val="00B30553"/>
    <w:rsid w:val="00B30E80"/>
    <w:rsid w:val="00B3392B"/>
    <w:rsid w:val="00B34CEF"/>
    <w:rsid w:val="00B37DEE"/>
    <w:rsid w:val="00B40A9F"/>
    <w:rsid w:val="00B47DFC"/>
    <w:rsid w:val="00B54849"/>
    <w:rsid w:val="00B567F6"/>
    <w:rsid w:val="00B56DF3"/>
    <w:rsid w:val="00B57A5C"/>
    <w:rsid w:val="00B6185B"/>
    <w:rsid w:val="00B62BA0"/>
    <w:rsid w:val="00B638EB"/>
    <w:rsid w:val="00B63DED"/>
    <w:rsid w:val="00B63E87"/>
    <w:rsid w:val="00B65B4A"/>
    <w:rsid w:val="00B65C4A"/>
    <w:rsid w:val="00B677DC"/>
    <w:rsid w:val="00B74AB9"/>
    <w:rsid w:val="00B753E7"/>
    <w:rsid w:val="00B763E7"/>
    <w:rsid w:val="00B86AF3"/>
    <w:rsid w:val="00B87570"/>
    <w:rsid w:val="00B9068E"/>
    <w:rsid w:val="00B90905"/>
    <w:rsid w:val="00B90EDE"/>
    <w:rsid w:val="00B922FC"/>
    <w:rsid w:val="00B9309B"/>
    <w:rsid w:val="00B930AA"/>
    <w:rsid w:val="00B93A16"/>
    <w:rsid w:val="00B93EBF"/>
    <w:rsid w:val="00B9476B"/>
    <w:rsid w:val="00B95352"/>
    <w:rsid w:val="00B95B34"/>
    <w:rsid w:val="00BA1F38"/>
    <w:rsid w:val="00BA1F40"/>
    <w:rsid w:val="00BA320B"/>
    <w:rsid w:val="00BA3D9D"/>
    <w:rsid w:val="00BA4820"/>
    <w:rsid w:val="00BA5C1C"/>
    <w:rsid w:val="00BB05FA"/>
    <w:rsid w:val="00BB08E8"/>
    <w:rsid w:val="00BB3B06"/>
    <w:rsid w:val="00BB4272"/>
    <w:rsid w:val="00BB5B10"/>
    <w:rsid w:val="00BC307F"/>
    <w:rsid w:val="00BC56D6"/>
    <w:rsid w:val="00BC670B"/>
    <w:rsid w:val="00BD1272"/>
    <w:rsid w:val="00BD146F"/>
    <w:rsid w:val="00BD16B7"/>
    <w:rsid w:val="00BD30A5"/>
    <w:rsid w:val="00BD4010"/>
    <w:rsid w:val="00BD50C5"/>
    <w:rsid w:val="00BD6F30"/>
    <w:rsid w:val="00BD75C6"/>
    <w:rsid w:val="00BE0D86"/>
    <w:rsid w:val="00BE0DE3"/>
    <w:rsid w:val="00BE0FD9"/>
    <w:rsid w:val="00BE399E"/>
    <w:rsid w:val="00BE5D1E"/>
    <w:rsid w:val="00BE6BEF"/>
    <w:rsid w:val="00BE719D"/>
    <w:rsid w:val="00BF156A"/>
    <w:rsid w:val="00BF1775"/>
    <w:rsid w:val="00BF201D"/>
    <w:rsid w:val="00BF3A17"/>
    <w:rsid w:val="00BF4AD8"/>
    <w:rsid w:val="00BF52CE"/>
    <w:rsid w:val="00BF75FC"/>
    <w:rsid w:val="00C0490B"/>
    <w:rsid w:val="00C07904"/>
    <w:rsid w:val="00C07DE3"/>
    <w:rsid w:val="00C121AF"/>
    <w:rsid w:val="00C126E4"/>
    <w:rsid w:val="00C144ED"/>
    <w:rsid w:val="00C14C80"/>
    <w:rsid w:val="00C20503"/>
    <w:rsid w:val="00C21F6B"/>
    <w:rsid w:val="00C228A4"/>
    <w:rsid w:val="00C23D33"/>
    <w:rsid w:val="00C256AE"/>
    <w:rsid w:val="00C25EDC"/>
    <w:rsid w:val="00C26377"/>
    <w:rsid w:val="00C26AC4"/>
    <w:rsid w:val="00C27853"/>
    <w:rsid w:val="00C32893"/>
    <w:rsid w:val="00C33394"/>
    <w:rsid w:val="00C34D4B"/>
    <w:rsid w:val="00C355A5"/>
    <w:rsid w:val="00C35ACB"/>
    <w:rsid w:val="00C407B4"/>
    <w:rsid w:val="00C407B7"/>
    <w:rsid w:val="00C43B64"/>
    <w:rsid w:val="00C50522"/>
    <w:rsid w:val="00C50A5D"/>
    <w:rsid w:val="00C512BC"/>
    <w:rsid w:val="00C52519"/>
    <w:rsid w:val="00C52C0A"/>
    <w:rsid w:val="00C539ED"/>
    <w:rsid w:val="00C53F37"/>
    <w:rsid w:val="00C543B7"/>
    <w:rsid w:val="00C54690"/>
    <w:rsid w:val="00C54718"/>
    <w:rsid w:val="00C5499A"/>
    <w:rsid w:val="00C611A7"/>
    <w:rsid w:val="00C612DF"/>
    <w:rsid w:val="00C624CA"/>
    <w:rsid w:val="00C62A0F"/>
    <w:rsid w:val="00C734BA"/>
    <w:rsid w:val="00C743CD"/>
    <w:rsid w:val="00C7493A"/>
    <w:rsid w:val="00C76852"/>
    <w:rsid w:val="00C820BA"/>
    <w:rsid w:val="00C82862"/>
    <w:rsid w:val="00C82D63"/>
    <w:rsid w:val="00C84022"/>
    <w:rsid w:val="00C84A68"/>
    <w:rsid w:val="00C84E4D"/>
    <w:rsid w:val="00C86D2C"/>
    <w:rsid w:val="00C905F2"/>
    <w:rsid w:val="00C92091"/>
    <w:rsid w:val="00CA1874"/>
    <w:rsid w:val="00CA1BCE"/>
    <w:rsid w:val="00CA2FD0"/>
    <w:rsid w:val="00CA44CB"/>
    <w:rsid w:val="00CA4A15"/>
    <w:rsid w:val="00CA5C7A"/>
    <w:rsid w:val="00CA61AA"/>
    <w:rsid w:val="00CB353E"/>
    <w:rsid w:val="00CB43C8"/>
    <w:rsid w:val="00CB4CB6"/>
    <w:rsid w:val="00CB59AD"/>
    <w:rsid w:val="00CB626D"/>
    <w:rsid w:val="00CB64CC"/>
    <w:rsid w:val="00CB7735"/>
    <w:rsid w:val="00CC564E"/>
    <w:rsid w:val="00CC6155"/>
    <w:rsid w:val="00CC772C"/>
    <w:rsid w:val="00CD0E03"/>
    <w:rsid w:val="00CD161C"/>
    <w:rsid w:val="00CD24B3"/>
    <w:rsid w:val="00CD3699"/>
    <w:rsid w:val="00CD36F4"/>
    <w:rsid w:val="00CD40D7"/>
    <w:rsid w:val="00CD5181"/>
    <w:rsid w:val="00CD7281"/>
    <w:rsid w:val="00CD7485"/>
    <w:rsid w:val="00CD7EBF"/>
    <w:rsid w:val="00CE0FC4"/>
    <w:rsid w:val="00CE2360"/>
    <w:rsid w:val="00CE236C"/>
    <w:rsid w:val="00CE312B"/>
    <w:rsid w:val="00CE6508"/>
    <w:rsid w:val="00CF0047"/>
    <w:rsid w:val="00CF0FB2"/>
    <w:rsid w:val="00CF1749"/>
    <w:rsid w:val="00CF2C59"/>
    <w:rsid w:val="00CF43D5"/>
    <w:rsid w:val="00CF4974"/>
    <w:rsid w:val="00CF560A"/>
    <w:rsid w:val="00D0095D"/>
    <w:rsid w:val="00D011E9"/>
    <w:rsid w:val="00D01EB6"/>
    <w:rsid w:val="00D031AA"/>
    <w:rsid w:val="00D041E4"/>
    <w:rsid w:val="00D041F5"/>
    <w:rsid w:val="00D12327"/>
    <w:rsid w:val="00D155DA"/>
    <w:rsid w:val="00D17254"/>
    <w:rsid w:val="00D22895"/>
    <w:rsid w:val="00D230DB"/>
    <w:rsid w:val="00D253C1"/>
    <w:rsid w:val="00D271F9"/>
    <w:rsid w:val="00D316E4"/>
    <w:rsid w:val="00D31740"/>
    <w:rsid w:val="00D32BE2"/>
    <w:rsid w:val="00D33804"/>
    <w:rsid w:val="00D3404A"/>
    <w:rsid w:val="00D34583"/>
    <w:rsid w:val="00D352B0"/>
    <w:rsid w:val="00D37AD8"/>
    <w:rsid w:val="00D37D6C"/>
    <w:rsid w:val="00D427E6"/>
    <w:rsid w:val="00D4354E"/>
    <w:rsid w:val="00D43550"/>
    <w:rsid w:val="00D43F69"/>
    <w:rsid w:val="00D4421E"/>
    <w:rsid w:val="00D455BB"/>
    <w:rsid w:val="00D45F41"/>
    <w:rsid w:val="00D50F79"/>
    <w:rsid w:val="00D53B83"/>
    <w:rsid w:val="00D612C9"/>
    <w:rsid w:val="00D61937"/>
    <w:rsid w:val="00D61956"/>
    <w:rsid w:val="00D61B9B"/>
    <w:rsid w:val="00D66172"/>
    <w:rsid w:val="00D70537"/>
    <w:rsid w:val="00D7193F"/>
    <w:rsid w:val="00D71F75"/>
    <w:rsid w:val="00D72666"/>
    <w:rsid w:val="00D728EC"/>
    <w:rsid w:val="00D73957"/>
    <w:rsid w:val="00D73C58"/>
    <w:rsid w:val="00D7456F"/>
    <w:rsid w:val="00D74A88"/>
    <w:rsid w:val="00D81169"/>
    <w:rsid w:val="00D8395C"/>
    <w:rsid w:val="00D83F18"/>
    <w:rsid w:val="00D84F01"/>
    <w:rsid w:val="00D86D91"/>
    <w:rsid w:val="00D90204"/>
    <w:rsid w:val="00D904A8"/>
    <w:rsid w:val="00D910AA"/>
    <w:rsid w:val="00D9326C"/>
    <w:rsid w:val="00D93FEF"/>
    <w:rsid w:val="00D9511E"/>
    <w:rsid w:val="00D951C9"/>
    <w:rsid w:val="00DA028F"/>
    <w:rsid w:val="00DA4A02"/>
    <w:rsid w:val="00DB2847"/>
    <w:rsid w:val="00DB4429"/>
    <w:rsid w:val="00DB50B7"/>
    <w:rsid w:val="00DB6A35"/>
    <w:rsid w:val="00DC0A29"/>
    <w:rsid w:val="00DC28E6"/>
    <w:rsid w:val="00DC332C"/>
    <w:rsid w:val="00DC4B4D"/>
    <w:rsid w:val="00DC537F"/>
    <w:rsid w:val="00DC5933"/>
    <w:rsid w:val="00DC68FC"/>
    <w:rsid w:val="00DC6D1B"/>
    <w:rsid w:val="00DC701F"/>
    <w:rsid w:val="00DC79E8"/>
    <w:rsid w:val="00DD08A2"/>
    <w:rsid w:val="00DD24DF"/>
    <w:rsid w:val="00DD3B34"/>
    <w:rsid w:val="00DD4C1A"/>
    <w:rsid w:val="00DD529A"/>
    <w:rsid w:val="00DD55F0"/>
    <w:rsid w:val="00DD5DC2"/>
    <w:rsid w:val="00DD65C3"/>
    <w:rsid w:val="00DD7BB2"/>
    <w:rsid w:val="00DE1B8E"/>
    <w:rsid w:val="00DE32A0"/>
    <w:rsid w:val="00DE361D"/>
    <w:rsid w:val="00DE7792"/>
    <w:rsid w:val="00DF00FA"/>
    <w:rsid w:val="00DF1438"/>
    <w:rsid w:val="00DF277D"/>
    <w:rsid w:val="00DF286A"/>
    <w:rsid w:val="00DF57D8"/>
    <w:rsid w:val="00DF5BEA"/>
    <w:rsid w:val="00DF5ED8"/>
    <w:rsid w:val="00DF6F6D"/>
    <w:rsid w:val="00E003A9"/>
    <w:rsid w:val="00E00A2E"/>
    <w:rsid w:val="00E0147F"/>
    <w:rsid w:val="00E0209C"/>
    <w:rsid w:val="00E02335"/>
    <w:rsid w:val="00E032C5"/>
    <w:rsid w:val="00E05571"/>
    <w:rsid w:val="00E077B9"/>
    <w:rsid w:val="00E154C1"/>
    <w:rsid w:val="00E1655F"/>
    <w:rsid w:val="00E178BA"/>
    <w:rsid w:val="00E24C6A"/>
    <w:rsid w:val="00E25130"/>
    <w:rsid w:val="00E25811"/>
    <w:rsid w:val="00E26D4B"/>
    <w:rsid w:val="00E31AD4"/>
    <w:rsid w:val="00E32A38"/>
    <w:rsid w:val="00E32F85"/>
    <w:rsid w:val="00E36FD8"/>
    <w:rsid w:val="00E37380"/>
    <w:rsid w:val="00E4393B"/>
    <w:rsid w:val="00E463E9"/>
    <w:rsid w:val="00E464C0"/>
    <w:rsid w:val="00E465C4"/>
    <w:rsid w:val="00E5094C"/>
    <w:rsid w:val="00E50B30"/>
    <w:rsid w:val="00E50DD2"/>
    <w:rsid w:val="00E51891"/>
    <w:rsid w:val="00E56841"/>
    <w:rsid w:val="00E56F7D"/>
    <w:rsid w:val="00E601C5"/>
    <w:rsid w:val="00E60FE6"/>
    <w:rsid w:val="00E617E3"/>
    <w:rsid w:val="00E63F64"/>
    <w:rsid w:val="00E73C5B"/>
    <w:rsid w:val="00E74623"/>
    <w:rsid w:val="00E74A3D"/>
    <w:rsid w:val="00E76DB6"/>
    <w:rsid w:val="00E80083"/>
    <w:rsid w:val="00E80C04"/>
    <w:rsid w:val="00E80E3D"/>
    <w:rsid w:val="00E81BCA"/>
    <w:rsid w:val="00E82549"/>
    <w:rsid w:val="00E833CE"/>
    <w:rsid w:val="00E841A7"/>
    <w:rsid w:val="00E85981"/>
    <w:rsid w:val="00E86D42"/>
    <w:rsid w:val="00E870B8"/>
    <w:rsid w:val="00E91037"/>
    <w:rsid w:val="00E928BF"/>
    <w:rsid w:val="00E93382"/>
    <w:rsid w:val="00E95AF3"/>
    <w:rsid w:val="00EA044D"/>
    <w:rsid w:val="00EA1019"/>
    <w:rsid w:val="00EA2A90"/>
    <w:rsid w:val="00EA3865"/>
    <w:rsid w:val="00EA3B29"/>
    <w:rsid w:val="00EA4EE6"/>
    <w:rsid w:val="00EB0331"/>
    <w:rsid w:val="00EB03E9"/>
    <w:rsid w:val="00EB2AC8"/>
    <w:rsid w:val="00EB2E14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C6C70"/>
    <w:rsid w:val="00EC7127"/>
    <w:rsid w:val="00ED0DEA"/>
    <w:rsid w:val="00ED4688"/>
    <w:rsid w:val="00ED73C4"/>
    <w:rsid w:val="00EE0A7E"/>
    <w:rsid w:val="00EE13A4"/>
    <w:rsid w:val="00EE43FD"/>
    <w:rsid w:val="00EF0B9B"/>
    <w:rsid w:val="00EF19B0"/>
    <w:rsid w:val="00EF1D5B"/>
    <w:rsid w:val="00EF2E6C"/>
    <w:rsid w:val="00EF2F24"/>
    <w:rsid w:val="00EF47BA"/>
    <w:rsid w:val="00EF6E78"/>
    <w:rsid w:val="00F051E4"/>
    <w:rsid w:val="00F057EC"/>
    <w:rsid w:val="00F06655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1F43"/>
    <w:rsid w:val="00F320CE"/>
    <w:rsid w:val="00F347F3"/>
    <w:rsid w:val="00F402D6"/>
    <w:rsid w:val="00F404B7"/>
    <w:rsid w:val="00F41F41"/>
    <w:rsid w:val="00F4356D"/>
    <w:rsid w:val="00F462DC"/>
    <w:rsid w:val="00F46918"/>
    <w:rsid w:val="00F469D3"/>
    <w:rsid w:val="00F46DDE"/>
    <w:rsid w:val="00F47424"/>
    <w:rsid w:val="00F51496"/>
    <w:rsid w:val="00F52E3E"/>
    <w:rsid w:val="00F53CDB"/>
    <w:rsid w:val="00F5598F"/>
    <w:rsid w:val="00F55F29"/>
    <w:rsid w:val="00F60B28"/>
    <w:rsid w:val="00F63152"/>
    <w:rsid w:val="00F64339"/>
    <w:rsid w:val="00F64D12"/>
    <w:rsid w:val="00F65123"/>
    <w:rsid w:val="00F655ED"/>
    <w:rsid w:val="00F661F3"/>
    <w:rsid w:val="00F7033C"/>
    <w:rsid w:val="00F70700"/>
    <w:rsid w:val="00F71059"/>
    <w:rsid w:val="00F71408"/>
    <w:rsid w:val="00F72368"/>
    <w:rsid w:val="00F723D8"/>
    <w:rsid w:val="00F75191"/>
    <w:rsid w:val="00F82EC3"/>
    <w:rsid w:val="00F830F2"/>
    <w:rsid w:val="00F85949"/>
    <w:rsid w:val="00F90122"/>
    <w:rsid w:val="00F908FC"/>
    <w:rsid w:val="00F90AA4"/>
    <w:rsid w:val="00F92B05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B35C2"/>
    <w:rsid w:val="00FB36BE"/>
    <w:rsid w:val="00FB418B"/>
    <w:rsid w:val="00FC0B63"/>
    <w:rsid w:val="00FC29BC"/>
    <w:rsid w:val="00FC392C"/>
    <w:rsid w:val="00FC3FB4"/>
    <w:rsid w:val="00FC41C7"/>
    <w:rsid w:val="00FC7BA5"/>
    <w:rsid w:val="00FD3777"/>
    <w:rsid w:val="00FD4B2F"/>
    <w:rsid w:val="00FD7A3A"/>
    <w:rsid w:val="00FE038F"/>
    <w:rsid w:val="00FE288D"/>
    <w:rsid w:val="00FE5F82"/>
    <w:rsid w:val="00FE7DC0"/>
    <w:rsid w:val="00FF0AC2"/>
    <w:rsid w:val="00FF36F6"/>
    <w:rsid w:val="00FF3FA4"/>
    <w:rsid w:val="00FF4683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E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23E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AA75A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F42A-2881-4C60-8511-59B2EBF9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Създаване на герой и промяна на състоянието му</vt:lpstr>
    </vt:vector>
  </TitlesOfParts>
  <Company>BG-IT-Edu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Създаване на герой и промяна на състоянието му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1042</cp:revision>
  <cp:lastPrinted>2015-10-26T22:35:00Z</cp:lastPrinted>
  <dcterms:created xsi:type="dcterms:W3CDTF">2019-11-12T12:29:00Z</dcterms:created>
  <dcterms:modified xsi:type="dcterms:W3CDTF">2025-02-01T10:30:00Z</dcterms:modified>
</cp:coreProperties>
</file>